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19" w:rsidRPr="00671BF5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1BF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1BF5">
        <w:rPr>
          <w:rFonts w:ascii="Times New Roman" w:hAnsi="Times New Roman" w:cs="Times New Roman"/>
          <w:sz w:val="28"/>
          <w:szCs w:val="28"/>
        </w:rPr>
        <w:t>«Средняя школа №2» г. Городца</w:t>
      </w: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4019" w:rsidRPr="00671BF5" w:rsidRDefault="00B44019" w:rsidP="00B44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5A24" w:rsidRDefault="00285CAA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Аналитическая справка по работе</w:t>
      </w:r>
      <w:r w:rsidR="00B44019" w:rsidRPr="00671BF5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B44019" w:rsidRPr="00671BF5" w:rsidRDefault="00D15A24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школьного</w:t>
      </w:r>
      <w:r w:rsidR="00B44019" w:rsidRPr="00671BF5">
        <w:rPr>
          <w:rFonts w:ascii="Times New Roman" w:hAnsi="Times New Roman" w:cs="Times New Roman"/>
          <w:b/>
          <w:noProof/>
          <w:sz w:val="40"/>
          <w:szCs w:val="40"/>
        </w:rPr>
        <w:t xml:space="preserve"> лагеря</w:t>
      </w:r>
    </w:p>
    <w:p w:rsidR="00B44019" w:rsidRPr="00671BF5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671BF5">
        <w:rPr>
          <w:rFonts w:ascii="Times New Roman" w:hAnsi="Times New Roman" w:cs="Times New Roman"/>
          <w:b/>
          <w:noProof/>
          <w:sz w:val="40"/>
          <w:szCs w:val="40"/>
        </w:rPr>
        <w:t>с дневным пребыванием детей</w:t>
      </w:r>
    </w:p>
    <w:p w:rsid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671BF5">
        <w:rPr>
          <w:rFonts w:ascii="Times New Roman" w:hAnsi="Times New Roman" w:cs="Times New Roman"/>
          <w:b/>
          <w:noProof/>
          <w:sz w:val="40"/>
          <w:szCs w:val="40"/>
        </w:rPr>
        <w:t>«</w:t>
      </w:r>
      <w:r w:rsidR="00F158E2">
        <w:rPr>
          <w:rFonts w:ascii="Times New Roman" w:hAnsi="Times New Roman" w:cs="Times New Roman"/>
          <w:b/>
          <w:noProof/>
          <w:sz w:val="40"/>
          <w:szCs w:val="40"/>
        </w:rPr>
        <w:t>Страна чудес</w:t>
      </w:r>
      <w:r w:rsidRPr="00671BF5">
        <w:rPr>
          <w:rFonts w:ascii="Times New Roman" w:hAnsi="Times New Roman" w:cs="Times New Roman"/>
          <w:b/>
          <w:noProof/>
          <w:sz w:val="40"/>
          <w:szCs w:val="40"/>
        </w:rPr>
        <w:t>»</w:t>
      </w:r>
    </w:p>
    <w:p w:rsid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285CAA" w:rsidRPr="005F5DA3" w:rsidRDefault="00285CAA" w:rsidP="00285C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юнь 20</w:t>
      </w:r>
      <w:r w:rsidR="001054A0">
        <w:rPr>
          <w:rFonts w:ascii="Times New Roman" w:hAnsi="Times New Roman" w:cs="Times New Roman"/>
          <w:noProof/>
          <w:sz w:val="28"/>
          <w:szCs w:val="28"/>
        </w:rPr>
        <w:t>2</w:t>
      </w:r>
      <w:r w:rsidR="00F158E2">
        <w:rPr>
          <w:rFonts w:ascii="Times New Roman" w:hAnsi="Times New Roman" w:cs="Times New Roman"/>
          <w:noProof/>
          <w:sz w:val="28"/>
          <w:szCs w:val="28"/>
        </w:rPr>
        <w:t>3</w:t>
      </w:r>
      <w:r w:rsidRPr="00B44019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158E2" w:rsidRDefault="00F158E2" w:rsidP="00F158E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t>Выполнила: начальник лагеря</w:t>
      </w:r>
    </w:p>
    <w:p w:rsidR="00B44019" w:rsidRPr="00B44019" w:rsidRDefault="00F158E2" w:rsidP="00F158E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t>Зотина В.Н</w:t>
      </w:r>
      <w:r w:rsidR="001054A0">
        <w:rPr>
          <w:rFonts w:ascii="Times New Roman" w:hAnsi="Times New Roman" w:cs="Times New Roman"/>
          <w:noProof/>
          <w:sz w:val="28"/>
          <w:szCs w:val="40"/>
        </w:rPr>
        <w:t>.</w:t>
      </w:r>
    </w:p>
    <w:p w:rsidR="00B44019" w:rsidRP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44019" w:rsidRP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44019" w:rsidRP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44019" w:rsidRPr="00B44019" w:rsidRDefault="00B44019" w:rsidP="00B44019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</w:rPr>
      </w:pPr>
    </w:p>
    <w:p w:rsidR="00B44019" w:rsidRPr="00B44019" w:rsidRDefault="00B44019" w:rsidP="00B44019">
      <w:pPr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44019" w:rsidRPr="00B44019" w:rsidRDefault="00B44019" w:rsidP="00285CAA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</w:rPr>
      </w:pPr>
    </w:p>
    <w:p w:rsidR="00002123" w:rsidRDefault="00002123" w:rsidP="001054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123" w:rsidRDefault="00002123" w:rsidP="001054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ED8" w:rsidRPr="001054A0" w:rsidRDefault="00B44019" w:rsidP="001054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а организации отдыха, оздоровления и занятости детей и подростков в каникулярный период всегда была и остается в актуальной не только для руководителей общеобразовательных учреждений, но и учреждений дополнительного образования детей, социальной защиты населения, Центров занятости и управления образованием. </w:t>
      </w:r>
      <w:r w:rsidR="00677ED8" w:rsidRPr="001054A0">
        <w:rPr>
          <w:rFonts w:ascii="Times New Roman" w:hAnsi="Times New Roman" w:cs="Times New Roman"/>
          <w:sz w:val="28"/>
          <w:szCs w:val="28"/>
        </w:rPr>
        <w:t>Отдых детей, организованный в каникулярное время – это, прежде всего, социальная защита ребёнка.</w:t>
      </w:r>
    </w:p>
    <w:p w:rsidR="00B44019" w:rsidRPr="00B44019" w:rsidRDefault="00B44019" w:rsidP="00B44019">
      <w:pPr>
        <w:spacing w:after="0" w:line="240" w:lineRule="auto"/>
        <w:ind w:firstLine="708"/>
        <w:jc w:val="both"/>
        <w:rPr>
          <w:noProof/>
          <w:lang w:eastAsia="ru-RU"/>
        </w:rPr>
      </w:pP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каникулы составляют значительную часть годового объема свободного времени школьников. Поэтому лето для них – это разрядка накопившейся за год напряженности, пополнение израсходованных сил, восстановление здоровья, развитие творческого потенциала, совершенствование личностных возможностей, приобщение к культурным и образовательным ценностям, удовлетворение индивидуальных интересов в лично значимых сферах деятельности.</w:t>
      </w:r>
    </w:p>
    <w:p w:rsidR="00B44019" w:rsidRPr="001054A0" w:rsidRDefault="00B44019" w:rsidP="00134C03">
      <w:pPr>
        <w:jc w:val="both"/>
        <w:rPr>
          <w:rFonts w:ascii="Times New Roman" w:hAnsi="Times New Roman" w:cs="Times New Roman"/>
          <w:sz w:val="28"/>
          <w:szCs w:val="28"/>
        </w:rPr>
      </w:pPr>
      <w:r w:rsidRPr="001054A0">
        <w:rPr>
          <w:rFonts w:ascii="Times New Roman" w:hAnsi="Times New Roman" w:cs="Times New Roman"/>
          <w:sz w:val="28"/>
          <w:szCs w:val="28"/>
        </w:rPr>
        <w:t>С целью создания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 воспитания патриотических и духовно – нравственных качеств  через участие в мероприятиях по изучению истории родного города была разработана программа деятельности лагеря с дневным пребыванием детей «</w:t>
      </w:r>
      <w:r w:rsidR="00134C03">
        <w:rPr>
          <w:rFonts w:ascii="Times New Roman" w:hAnsi="Times New Roman" w:cs="Times New Roman"/>
          <w:sz w:val="28"/>
          <w:szCs w:val="28"/>
        </w:rPr>
        <w:t>Страна чудес</w:t>
      </w:r>
      <w:r w:rsidRPr="001054A0">
        <w:rPr>
          <w:rFonts w:ascii="Times New Roman" w:hAnsi="Times New Roman" w:cs="Times New Roman"/>
          <w:sz w:val="28"/>
          <w:szCs w:val="28"/>
        </w:rPr>
        <w:t>».</w:t>
      </w:r>
    </w:p>
    <w:p w:rsidR="00677ED8" w:rsidRDefault="00677ED8" w:rsidP="00677E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0C93">
        <w:rPr>
          <w:rFonts w:ascii="Times New Roman" w:hAnsi="Times New Roman" w:cs="Times New Roman"/>
          <w:noProof/>
          <w:sz w:val="28"/>
          <w:szCs w:val="28"/>
        </w:rPr>
        <w:t>Духовно-нравственное и патриотическое воспитания являлось основными направлениями в деятельности лагеря с дневным пребыванием детей «</w:t>
      </w:r>
      <w:r w:rsidR="00F158E2">
        <w:rPr>
          <w:rFonts w:ascii="Times New Roman" w:hAnsi="Times New Roman" w:cs="Times New Roman"/>
          <w:noProof/>
          <w:sz w:val="28"/>
          <w:szCs w:val="28"/>
        </w:rPr>
        <w:t>Страна чудес</w:t>
      </w:r>
      <w:r w:rsidRPr="00800C93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677ED8" w:rsidRPr="00800C93" w:rsidRDefault="00677ED8" w:rsidP="00677ED8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</w:t>
      </w:r>
      <w:r w:rsidR="00252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осуществлялась через решение </w:t>
      </w:r>
      <w:r w:rsidRPr="0080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 задач:</w:t>
      </w:r>
    </w:p>
    <w:p w:rsidR="00067BBB" w:rsidRPr="00067BBB" w:rsidRDefault="00B30C10" w:rsidP="00067BBB">
      <w:pPr>
        <w:pStyle w:val="ab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ть у детей </w:t>
      </w:r>
      <w:r w:rsidR="00067BBB" w:rsidRPr="00067BB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ыки  здорового образа жизни;</w:t>
      </w:r>
    </w:p>
    <w:p w:rsidR="00067BBB" w:rsidRPr="00067BBB" w:rsidRDefault="00067BBB" w:rsidP="00067BBB">
      <w:pPr>
        <w:pStyle w:val="ab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B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67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вать у детей  интеллектуальные  и творческие  способности; </w:t>
      </w:r>
    </w:p>
    <w:p w:rsidR="00067BBB" w:rsidRPr="00067BBB" w:rsidRDefault="00067BBB" w:rsidP="00067BBB">
      <w:pPr>
        <w:pStyle w:val="ab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B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67B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собствовать  укреплению связей  школы, семьи, учреждений культуры и др. </w:t>
      </w:r>
    </w:p>
    <w:p w:rsidR="00067BBB" w:rsidRPr="00252AC3" w:rsidRDefault="00067BBB" w:rsidP="00252AC3">
      <w:pPr>
        <w:pStyle w:val="ab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BB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 отдых и укрепление здоровья учащихся школы в летний период.</w:t>
      </w:r>
    </w:p>
    <w:p w:rsidR="00B44019" w:rsidRPr="00252AC3" w:rsidRDefault="00677ED8" w:rsidP="0067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  деятельно</w:t>
      </w:r>
      <w:r w:rsid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   лагеря 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вным пр</w:t>
      </w:r>
      <w:r w:rsid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ем детей «</w:t>
      </w:r>
      <w:r w:rsidR="00F1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чудес</w:t>
      </w:r>
      <w:r w:rsid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285CA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1</w:t>
      </w:r>
      <w:r w:rsid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. В </w:t>
      </w:r>
      <w:r w:rsidR="00003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</w:t>
      </w:r>
      <w:r w:rsid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8E2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 входило 60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</w:t>
      </w:r>
      <w:r w:rsidR="000038E2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1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</w:t>
      </w:r>
      <w:r w:rsidR="00F1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: 5</w:t>
      </w:r>
      <w:r w:rsidRP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</w:t>
      </w:r>
      <w:r w:rsidR="00252AC3" w:rsidRP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из многодетных семей (</w:t>
      </w:r>
      <w:r w:rsidR="00F158E2">
        <w:rPr>
          <w:rFonts w:ascii="Times New Roman" w:eastAsia="Times New Roman" w:hAnsi="Times New Roman" w:cs="Times New Roman"/>
          <w:sz w:val="28"/>
          <w:szCs w:val="28"/>
          <w:lang w:eastAsia="ru-RU"/>
        </w:rPr>
        <w:t>8%), 9</w:t>
      </w:r>
      <w:r w:rsidR="00252AC3" w:rsidRP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еполных семей (</w:t>
      </w:r>
      <w:r w:rsidR="00F158E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52AC3" w:rsidRP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>%),2 человека – опекаемые (</w:t>
      </w:r>
      <w:r w:rsidR="00252AC3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85CA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44019" w:rsidRDefault="00B44019" w:rsidP="00B440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Лагерь размещался в правой рекреации первого этажа школы. В расположении ла</w:t>
      </w:r>
      <w:r w:rsidR="00252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ря было предоставлено четыре 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альные комнаты, малый спо</w:t>
      </w:r>
      <w:r w:rsidR="00252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тивный зал - игровая комната, 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ната психологической разгрузки, столов</w:t>
      </w:r>
      <w:r w:rsidR="000038E2">
        <w:rPr>
          <w:rFonts w:ascii="Times New Roman" w:eastAsia="Times New Roman" w:hAnsi="Times New Roman" w:cs="Times New Roman"/>
          <w:sz w:val="28"/>
          <w:szCs w:val="20"/>
          <w:lang w:eastAsia="ru-RU"/>
        </w:rPr>
        <w:t>ая, медицинский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бинет, </w:t>
      </w:r>
      <w:r w:rsidR="000038E2"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инет социально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сихологической службы, </w:t>
      </w:r>
      <w:r w:rsidR="000038E2"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ртивная площадка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0038E2" w:rsidRDefault="00B44019" w:rsidP="000038E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етьми работали начальник  лагеря, воспи</w:t>
      </w:r>
      <w:r w:rsidR="000038E2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ели, физкультурный работник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аршая вожатая, социальный педагог, педагог-психолог</w:t>
      </w:r>
      <w:r w:rsidR="001054A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44019" w:rsidRPr="00A36CC6" w:rsidRDefault="00B44019" w:rsidP="000038E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лядное оформление лагеря выполнял художник – оформитель. Воспитатели прошли инструктаж по</w:t>
      </w:r>
      <w:r w:rsidR="000038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ике безопасности и оказанию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й помощи пострадавшему.</w:t>
      </w:r>
      <w:r w:rsidRPr="00A36CC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аждом отряде была аптечка.</w:t>
      </w:r>
      <w:r w:rsidRPr="00A36CC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  <w:p w:rsidR="00B44019" w:rsidRPr="000E47C4" w:rsidRDefault="00B44019" w:rsidP="000E47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реализации </w:t>
      </w:r>
      <w:r w:rsidR="000038E2"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а был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ен план, </w:t>
      </w:r>
      <w:r w:rsidR="000038E2"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й состоял из тематических дней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ключающих викторины, </w:t>
      </w:r>
      <w:r w:rsidR="000038E2"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ы, конкурсные программы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экскурсии, </w:t>
      </w:r>
      <w:r w:rsidR="000038E2"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беседы, игры</w:t>
      </w:r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утешествия, </w:t>
      </w:r>
      <w:proofErr w:type="spellStart"/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>квесты</w:t>
      </w:r>
      <w:proofErr w:type="spellEnd"/>
      <w:r w:rsidRPr="00B440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аздники.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0E47C4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как форма жизнедеятельности дает большие возможности для формирования позитивной направленности личности ребенка.</w:t>
      </w:r>
    </w:p>
    <w:p w:rsidR="000E47C4" w:rsidRPr="00F158E2" w:rsidRDefault="000E47C4" w:rsidP="00F158E2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реализации </w:t>
      </w:r>
      <w:r w:rsidR="000038E2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елось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е </w:t>
      </w:r>
      <w:r w:rsidR="000038E2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культуры и дополнительного образования</w:t>
      </w:r>
      <w:r w:rsidRPr="0080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47C4" w:rsidRPr="00800C93" w:rsidRDefault="00F92C3F" w:rsidP="000E47C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ецкий Фе</w:t>
      </w:r>
      <w:r w:rsidR="000E47C4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ский мужской монастырь</w:t>
      </w:r>
      <w:r w:rsidR="000E47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7C4" w:rsidRPr="00800C93" w:rsidRDefault="000E47C4" w:rsidP="000E47C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ецкая центральн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099" w:rsidRDefault="00F158E2" w:rsidP="007A1099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- Музей самоваров</w:t>
      </w:r>
      <w:r w:rsidR="00422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42270C" w:rsidRDefault="0042270C" w:rsidP="007A1099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Дом графини Паниной;</w:t>
      </w:r>
    </w:p>
    <w:p w:rsidR="00D15A24" w:rsidRPr="00AA385C" w:rsidRDefault="00AA385C" w:rsidP="00D15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A385C">
        <w:rPr>
          <w:rFonts w:ascii="Times New Roman" w:hAnsi="Times New Roman" w:cs="Times New Roman"/>
          <w:sz w:val="28"/>
          <w:szCs w:val="28"/>
        </w:rPr>
        <w:t>- «Краеведческий муз</w:t>
      </w:r>
      <w:r>
        <w:rPr>
          <w:rFonts w:ascii="Times New Roman" w:hAnsi="Times New Roman" w:cs="Times New Roman"/>
          <w:sz w:val="28"/>
          <w:szCs w:val="28"/>
        </w:rPr>
        <w:t>ей»</w:t>
      </w:r>
    </w:p>
    <w:p w:rsidR="00B44019" w:rsidRPr="00D51F17" w:rsidRDefault="00B44019" w:rsidP="00B44019">
      <w:pPr>
        <w:pStyle w:val="ab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чение смены решалась игровая   ситуация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оженная в основу программы, </w:t>
      </w:r>
      <w:r w:rsidR="000038E2"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заключалась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в начале смены дети</w:t>
      </w:r>
      <w:r w:rsidR="0013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лись с легендой лагеря. Ребята узнали, что на «Страну чудес» были наложены злые чары. Для того чтобы вернуть планету в первозданный вид,</w:t>
      </w:r>
      <w:r w:rsidR="00D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ились на 4 </w:t>
      </w:r>
      <w:r w:rsidR="00134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яда</w:t>
      </w:r>
      <w:r w:rsidRPr="00B44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34C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, КОЛДУНЫ, ВОЛШЕБНИКИ И ЧАРОДЕИ.</w:t>
      </w:r>
      <w:r w:rsidR="00D51F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51F17" w:rsidRPr="00D51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ебывания в лагере</w:t>
      </w:r>
      <w:r w:rsidRPr="00D5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1F17" w:rsidRPr="00D51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D5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ли такие качества, как доброта, отзывчивость, ответственность, выдержка, уважение к мнению окружающих и т.д. </w:t>
      </w:r>
    </w:p>
    <w:p w:rsidR="00B44019" w:rsidRPr="00B44019" w:rsidRDefault="00B44019" w:rsidP="00B44019">
      <w:pPr>
        <w:pStyle w:val="ab"/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4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ей стороной воспитательного процесса явилось создание в лагере системы поощрений. За участие в различных мероприятиях  </w:t>
      </w:r>
      <w:r w:rsidR="00D5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</w:t>
      </w:r>
      <w:r w:rsidR="00A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течение  смены получали </w:t>
      </w:r>
      <w:proofErr w:type="spellStart"/>
      <w:r w:rsidR="00F1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енки</w:t>
      </w:r>
      <w:proofErr w:type="spellEnd"/>
      <w:r w:rsidR="00D5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51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B4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 своег</w:t>
      </w:r>
      <w:r w:rsidR="0000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а</w:t>
      </w:r>
      <w:r w:rsidR="00F1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иками для возвращения планеты в первозданный вид.</w:t>
      </w:r>
      <w:r w:rsidR="0000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ому для того, чтобы их копить, у каждого </w:t>
      </w:r>
      <w:r w:rsidR="00AA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пажа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8E2"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F1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сундучок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F1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ке</w:t>
      </w:r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пливались </w:t>
      </w:r>
      <w:proofErr w:type="spellStart"/>
      <w:r w:rsidR="00F1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енки</w:t>
      </w:r>
      <w:proofErr w:type="spellEnd"/>
      <w:r w:rsidRPr="00B4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цветов:</w:t>
      </w:r>
    </w:p>
    <w:p w:rsidR="00B44019" w:rsidRPr="000B12AC" w:rsidRDefault="00B44019" w:rsidP="00B440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 – за добрые поступки;</w:t>
      </w:r>
    </w:p>
    <w:p w:rsidR="00B44019" w:rsidRPr="000B12AC" w:rsidRDefault="00B44019" w:rsidP="00B440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– за трудовые дела;</w:t>
      </w:r>
    </w:p>
    <w:p w:rsidR="00B44019" w:rsidRPr="000038E2" w:rsidRDefault="00F158E2" w:rsidP="00B440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</w:t>
      </w:r>
      <w:r w:rsidR="00B44019" w:rsidRPr="0000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творческие дела;</w:t>
      </w:r>
    </w:p>
    <w:p w:rsidR="00B44019" w:rsidRPr="000B12AC" w:rsidRDefault="00F158E2" w:rsidP="00B440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="00B44019" w:rsidRPr="000B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 победы в конкурсах, эстафетах, </w:t>
      </w:r>
      <w:r w:rsidR="000038E2" w:rsidRPr="000B1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х и</w:t>
      </w:r>
      <w:r w:rsidR="00003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</w:t>
      </w:r>
    </w:p>
    <w:p w:rsidR="005F5DA3" w:rsidRPr="000E47C4" w:rsidRDefault="000E47C4" w:rsidP="000E47C4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реализации </w:t>
      </w:r>
      <w:r w:rsidR="000038E2"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обучающихся</w:t>
      </w: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управлении лаг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0038E2"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система</w:t>
      </w: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моуправления. </w:t>
      </w:r>
      <w:r w:rsidR="00B44019"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ачественного отдыха была невозможна без учет</w:t>
      </w:r>
      <w:r w:rsid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нения самих детей. С</w:t>
      </w:r>
      <w:r w:rsidR="00B44019"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ым важным инструментом выражения мнения детей в программе </w:t>
      </w:r>
      <w:r w:rsidR="000038E2"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ось наличие</w:t>
      </w:r>
      <w:r w:rsidR="00B44019"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детского самоуправления «</w:t>
      </w:r>
      <w:r w:rsidR="00F1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чудес</w:t>
      </w:r>
      <w:r w:rsidR="00B44019"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E47C4" w:rsidRPr="003B0A44" w:rsidRDefault="000E47C4" w:rsidP="003B0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675" w:rsidRDefault="00642675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675" w:rsidRDefault="00642675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675" w:rsidRDefault="00642675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675" w:rsidRDefault="00642675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675" w:rsidRDefault="00642675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123" w:rsidRDefault="00002123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019" w:rsidRPr="003B0A44" w:rsidRDefault="00B44019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A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 ДЕТСКОГО  САМОУПРАВЛЕНИЯ</w:t>
      </w:r>
    </w:p>
    <w:p w:rsidR="00B44019" w:rsidRPr="003B0A44" w:rsidRDefault="00B44019" w:rsidP="003B0A4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A44">
        <w:rPr>
          <w:rFonts w:ascii="Times New Roman" w:eastAsia="Calibri" w:hAnsi="Times New Roman" w:cs="Times New Roman"/>
          <w:b/>
          <w:sz w:val="28"/>
          <w:szCs w:val="28"/>
        </w:rPr>
        <w:t>в лагере с дневным</w:t>
      </w:r>
    </w:p>
    <w:p w:rsidR="00B44019" w:rsidRPr="003B0A44" w:rsidRDefault="00B44019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A44">
        <w:rPr>
          <w:rFonts w:ascii="Calibri" w:eastAsia="Calibri" w:hAnsi="Calibri" w:cs="Times New Roman"/>
          <w:noProof/>
          <w:szCs w:val="28"/>
          <w:lang w:eastAsia="ru-RU"/>
        </w:rPr>
        <w:drawing>
          <wp:inline distT="0" distB="0" distL="0" distR="0" wp14:anchorId="235F4F0D" wp14:editId="1A686963">
            <wp:extent cx="6305550" cy="8172450"/>
            <wp:effectExtent l="0" t="0" r="190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3B0A44">
        <w:rPr>
          <w:rFonts w:ascii="Times New Roman" w:eastAsia="Calibri" w:hAnsi="Times New Roman" w:cs="Times New Roman"/>
          <w:b/>
          <w:sz w:val="28"/>
          <w:szCs w:val="28"/>
        </w:rPr>
        <w:t>пребыванием детей МБОУ СШ №2 «</w:t>
      </w:r>
      <w:r w:rsidR="00586D0A">
        <w:rPr>
          <w:rFonts w:ascii="Times New Roman" w:eastAsia="Calibri" w:hAnsi="Times New Roman" w:cs="Times New Roman"/>
          <w:b/>
          <w:sz w:val="28"/>
          <w:szCs w:val="28"/>
        </w:rPr>
        <w:t>Страна чудес</w:t>
      </w:r>
      <w:r w:rsidRPr="003B0A4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44019" w:rsidRDefault="00E16784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329FAF44" wp14:editId="2DCCA1CA">
            <wp:simplePos x="0" y="0"/>
            <wp:positionH relativeFrom="margin">
              <wp:posOffset>248658</wp:posOffset>
            </wp:positionH>
            <wp:positionV relativeFrom="paragraph">
              <wp:posOffset>70485</wp:posOffset>
            </wp:positionV>
            <wp:extent cx="5943600" cy="5090160"/>
            <wp:effectExtent l="0" t="0" r="0" b="0"/>
            <wp:wrapTight wrapText="bothSides">
              <wp:wrapPolygon edited="0">
                <wp:start x="6923" y="728"/>
                <wp:lineTo x="6646" y="1213"/>
                <wp:lineTo x="6508" y="1698"/>
                <wp:lineTo x="6508" y="2183"/>
                <wp:lineTo x="5192" y="2910"/>
                <wp:lineTo x="4223" y="4769"/>
                <wp:lineTo x="277" y="5820"/>
                <wp:lineTo x="69" y="7033"/>
                <wp:lineTo x="69" y="11964"/>
                <wp:lineTo x="1177" y="12530"/>
                <wp:lineTo x="2562" y="12530"/>
                <wp:lineTo x="2908" y="13823"/>
                <wp:lineTo x="3392" y="15117"/>
                <wp:lineTo x="2423" y="16410"/>
                <wp:lineTo x="2354" y="16653"/>
                <wp:lineTo x="2285" y="20290"/>
                <wp:lineTo x="2562" y="20695"/>
                <wp:lineTo x="2631" y="20856"/>
                <wp:lineTo x="18554" y="20856"/>
                <wp:lineTo x="18623" y="20695"/>
                <wp:lineTo x="18900" y="20290"/>
                <wp:lineTo x="18831" y="16653"/>
                <wp:lineTo x="18762" y="16410"/>
                <wp:lineTo x="17862" y="15117"/>
                <wp:lineTo x="18485" y="13823"/>
                <wp:lineTo x="21323" y="12530"/>
                <wp:lineTo x="21531" y="11641"/>
                <wp:lineTo x="21531" y="5416"/>
                <wp:lineTo x="20492" y="5174"/>
                <wp:lineTo x="16962" y="4769"/>
                <wp:lineTo x="15923" y="3476"/>
                <wp:lineTo x="14608" y="2183"/>
                <wp:lineTo x="14538" y="1374"/>
                <wp:lineTo x="14192" y="728"/>
                <wp:lineTo x="6923" y="728"/>
              </wp:wrapPolygon>
            </wp:wrapTight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B44019" w:rsidRDefault="00B44019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4019" w:rsidRDefault="00B44019" w:rsidP="00E16784">
      <w:pPr>
        <w:spacing w:after="200" w:line="240" w:lineRule="exac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4019" w:rsidRPr="002E3292" w:rsidRDefault="00B44019" w:rsidP="00B4401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4019" w:rsidRDefault="00B44019" w:rsidP="00B44019">
      <w:pPr>
        <w:jc w:val="right"/>
      </w:pPr>
    </w:p>
    <w:p w:rsidR="00B44019" w:rsidRDefault="00B44019" w:rsidP="00B44019">
      <w:pPr>
        <w:jc w:val="right"/>
      </w:pPr>
    </w:p>
    <w:p w:rsidR="00B44019" w:rsidRDefault="00B44019" w:rsidP="00B44019">
      <w:pPr>
        <w:jc w:val="right"/>
      </w:pPr>
    </w:p>
    <w:p w:rsidR="00B44019" w:rsidRDefault="00B44019" w:rsidP="00B44019">
      <w:pPr>
        <w:jc w:val="right"/>
      </w:pPr>
    </w:p>
    <w:p w:rsidR="00B44019" w:rsidRDefault="00B44019" w:rsidP="00B44019">
      <w:pPr>
        <w:jc w:val="right"/>
      </w:pPr>
    </w:p>
    <w:p w:rsidR="00B44019" w:rsidRDefault="00B44019" w:rsidP="00B44019">
      <w:pPr>
        <w:jc w:val="right"/>
      </w:pPr>
    </w:p>
    <w:p w:rsidR="00B44019" w:rsidRDefault="00B44019" w:rsidP="00B44019">
      <w:pPr>
        <w:jc w:val="right"/>
      </w:pPr>
    </w:p>
    <w:p w:rsidR="00B44019" w:rsidRDefault="00B44019" w:rsidP="00B44019">
      <w:pPr>
        <w:jc w:val="right"/>
      </w:pPr>
    </w:p>
    <w:p w:rsidR="000E47C4" w:rsidRDefault="000E47C4" w:rsidP="00E16784"/>
    <w:p w:rsidR="00586D0A" w:rsidRDefault="00586D0A" w:rsidP="00E16784"/>
    <w:p w:rsidR="00586D0A" w:rsidRDefault="00586D0A" w:rsidP="00E16784"/>
    <w:p w:rsidR="00586D0A" w:rsidRDefault="00586D0A" w:rsidP="00E16784"/>
    <w:p w:rsidR="00586D0A" w:rsidRDefault="00586D0A" w:rsidP="00E16784"/>
    <w:p w:rsidR="00586D0A" w:rsidRDefault="00586D0A" w:rsidP="00E16784"/>
    <w:p w:rsidR="003B0A44" w:rsidRDefault="003B0A44" w:rsidP="003B0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5F5DA3" w:rsidRPr="00642675" w:rsidRDefault="00B44019" w:rsidP="0064267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органом самоуправления в</w:t>
      </w:r>
      <w:r w:rsidR="00D1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 являлся «Верховный совет</w:t>
      </w:r>
      <w:r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овет собирался для обсуждения всех насущных вопросов, касающихся жизни</w:t>
      </w:r>
      <w:r w:rsidR="000E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</w:t>
      </w:r>
      <w:r w:rsidR="007A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водители</w:t>
      </w:r>
      <w:r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A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елей на Совете </w:t>
      </w:r>
      <w:proofErr w:type="gramStart"/>
      <w:r w:rsidR="007A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лись</w:t>
      </w:r>
      <w:r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</w:t>
      </w:r>
      <w:proofErr w:type="gramEnd"/>
      <w:r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</w:t>
      </w:r>
      <w:r w:rsidR="007A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ов</w:t>
      </w:r>
      <w:r w:rsidR="0058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ого правителя</w:t>
      </w:r>
      <w:r w:rsidR="007A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лись вопросы</w:t>
      </w:r>
      <w:r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даче каждому </w:t>
      </w:r>
      <w:r w:rsidR="0058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у </w:t>
      </w:r>
      <w:proofErr w:type="spellStart"/>
      <w:r w:rsidR="0058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енок</w:t>
      </w:r>
      <w:proofErr w:type="spellEnd"/>
      <w:r w:rsidRPr="003B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86D0A" w:rsidRDefault="000E47C4" w:rsidP="000E47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тслеживания комфортности пребывания ребёнка в лагере был</w:t>
      </w:r>
      <w:r w:rsidR="0058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7A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</w:t>
      </w:r>
      <w:r w:rsidR="0058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орзины с ромашками настроения</w:t>
      </w:r>
      <w:r w:rsidR="007A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Каждый </w:t>
      </w:r>
      <w:r w:rsidR="0058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</w:t>
      </w: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 </w:t>
      </w:r>
      <w:r w:rsidR="0058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ашивал лепесток ромашки, цвет которого отражал настроение ребенка. </w:t>
      </w:r>
    </w:p>
    <w:p w:rsidR="000E47C4" w:rsidRPr="00800C93" w:rsidRDefault="000E47C4" w:rsidP="000E47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цвет означал, что у ребенка в этот день отличное, позитивное настроение. Оранжевый -  радостное настроение, ему все </w:t>
      </w:r>
      <w:r w:rsidR="007A1099"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,</w:t>
      </w: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всем доволен.   Жёлтый цвет означал, что у ребенка спокойное, размеренное настроение, нет сильных, ярких эмоций.  Голубой цвет означал, что ребенок чувствует себя не очень комфортно, его что- то беспокоит, он чем-то взволнован или из-за чего-то переживает. </w:t>
      </w:r>
    </w:p>
    <w:p w:rsidR="00B44019" w:rsidRPr="003B0A44" w:rsidRDefault="000E47C4" w:rsidP="000E4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в центральном коридоре было отведено место   для ящика пожеланий «Почты лагеря». </w:t>
      </w:r>
      <w:r w:rsidR="00B44019" w:rsidRPr="00E71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 </w:t>
      </w:r>
    </w:p>
    <w:p w:rsidR="00067BBB" w:rsidRDefault="007A1099" w:rsidP="0006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дневно ребята выполняли распорядок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7BBB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й на сохранение, укрепление здоровья детей и привития им навыков </w:t>
      </w:r>
      <w:r w:rsidR="00067BBB" w:rsidRPr="0080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="00285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BBB" w:rsidRPr="00800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го образа жизни</w:t>
      </w:r>
      <w:r w:rsidR="0028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ота о здоровье детей не </w:t>
      </w:r>
      <w:r w:rsidR="00067BBB"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има от физической культуры, составными частями которой являются гимнастика, игры, спорт. </w:t>
      </w:r>
    </w:p>
    <w:p w:rsidR="00521F80" w:rsidRPr="00067BBB" w:rsidRDefault="00521F80" w:rsidP="0006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44019" w:rsidRPr="003B0A44" w:rsidRDefault="00B44019" w:rsidP="00B4401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ому в лагере:</w:t>
      </w:r>
    </w:p>
    <w:p w:rsidR="00B44019" w:rsidRPr="003B0A44" w:rsidRDefault="00B44019" w:rsidP="003B0A4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день начинался с </w:t>
      </w:r>
      <w:r w:rsidRPr="003B0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и</w:t>
      </w:r>
      <w:r w:rsidR="007A10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3B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 ребята вместе с  физическим  руководителем</w:t>
      </w:r>
      <w:r w:rsidR="005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й вожатой</w:t>
      </w:r>
      <w:r w:rsidRPr="003B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ли  комплекс  физических  упражнений</w:t>
      </w:r>
      <w:r w:rsidR="00285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019" w:rsidRPr="003B0A44" w:rsidRDefault="007A1099" w:rsidP="003B0A44">
      <w:pPr>
        <w:pStyle w:val="ab"/>
        <w:numPr>
          <w:ilvl w:val="0"/>
          <w:numId w:val="2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44019" w:rsidRPr="003B0A44">
        <w:rPr>
          <w:rFonts w:ascii="Times New Roman" w:hAnsi="Times New Roman" w:cs="Times New Roman"/>
          <w:sz w:val="28"/>
          <w:szCs w:val="28"/>
        </w:rPr>
        <w:t>проводилась</w:t>
      </w:r>
      <w:r w:rsidR="00B44019" w:rsidRPr="003B0A44">
        <w:rPr>
          <w:rFonts w:ascii="Times New Roman" w:hAnsi="Times New Roman" w:cs="Times New Roman"/>
          <w:b/>
          <w:sz w:val="28"/>
          <w:szCs w:val="28"/>
        </w:rPr>
        <w:t xml:space="preserve">  линейка, </w:t>
      </w:r>
      <w:r w:rsidR="00B44019" w:rsidRPr="003B0A44">
        <w:rPr>
          <w:rFonts w:ascii="Times New Roman" w:hAnsi="Times New Roman" w:cs="Times New Roman"/>
          <w:sz w:val="28"/>
          <w:szCs w:val="28"/>
        </w:rPr>
        <w:t xml:space="preserve">на  которой  </w:t>
      </w:r>
      <w:r w:rsidR="00586D0A">
        <w:rPr>
          <w:rFonts w:ascii="Times New Roman" w:hAnsi="Times New Roman" w:cs="Times New Roman"/>
          <w:sz w:val="28"/>
          <w:szCs w:val="28"/>
        </w:rPr>
        <w:t>отряды сдавали рапорт</w:t>
      </w:r>
      <w:r w:rsidR="00B44019" w:rsidRPr="003B0A44">
        <w:rPr>
          <w:rFonts w:ascii="Times New Roman" w:hAnsi="Times New Roman" w:cs="Times New Roman"/>
          <w:sz w:val="28"/>
          <w:szCs w:val="28"/>
        </w:rPr>
        <w:t>, подводились  итоги  предыдущего  дня,  и  сообщалось  об  основных  мероприятиях  в  лагере</w:t>
      </w:r>
      <w:r w:rsidR="00285CAA">
        <w:rPr>
          <w:rFonts w:ascii="Times New Roman" w:hAnsi="Times New Roman" w:cs="Times New Roman"/>
          <w:sz w:val="28"/>
          <w:szCs w:val="28"/>
        </w:rPr>
        <w:t>.</w:t>
      </w:r>
    </w:p>
    <w:p w:rsidR="00B44019" w:rsidRPr="000038E2" w:rsidRDefault="00B44019" w:rsidP="003B0A44">
      <w:pPr>
        <w:pStyle w:val="ab"/>
        <w:numPr>
          <w:ilvl w:val="0"/>
          <w:numId w:val="2"/>
        </w:num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38E2">
        <w:rPr>
          <w:rFonts w:ascii="Times New Roman" w:hAnsi="Times New Roman" w:cs="Times New Roman"/>
          <w:sz w:val="28"/>
          <w:szCs w:val="28"/>
        </w:rPr>
        <w:t>соблюдался режим д</w:t>
      </w:r>
      <w:r w:rsidR="007A1099">
        <w:rPr>
          <w:rFonts w:ascii="Times New Roman" w:hAnsi="Times New Roman" w:cs="Times New Roman"/>
          <w:sz w:val="28"/>
          <w:szCs w:val="28"/>
        </w:rPr>
        <w:t xml:space="preserve">ня: завтрак, </w:t>
      </w:r>
      <w:r w:rsidR="00586D0A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7A1099">
        <w:rPr>
          <w:rFonts w:ascii="Times New Roman" w:hAnsi="Times New Roman" w:cs="Times New Roman"/>
          <w:sz w:val="28"/>
          <w:szCs w:val="28"/>
        </w:rPr>
        <w:t>обед, закаливающие</w:t>
      </w:r>
      <w:r w:rsidRPr="000038E2">
        <w:rPr>
          <w:rFonts w:ascii="Times New Roman" w:hAnsi="Times New Roman" w:cs="Times New Roman"/>
          <w:sz w:val="28"/>
          <w:szCs w:val="28"/>
        </w:rPr>
        <w:t xml:space="preserve"> процедуры, </w:t>
      </w:r>
      <w:proofErr w:type="spellStart"/>
      <w:r w:rsidR="00586D0A">
        <w:rPr>
          <w:rFonts w:ascii="Times New Roman" w:hAnsi="Times New Roman" w:cs="Times New Roman"/>
          <w:sz w:val="28"/>
          <w:szCs w:val="28"/>
        </w:rPr>
        <w:t>сончас</w:t>
      </w:r>
      <w:proofErr w:type="spellEnd"/>
      <w:r w:rsidRPr="000038E2">
        <w:rPr>
          <w:rFonts w:ascii="Times New Roman" w:hAnsi="Times New Roman" w:cs="Times New Roman"/>
          <w:sz w:val="28"/>
          <w:szCs w:val="28"/>
        </w:rPr>
        <w:t>, полдник</w:t>
      </w:r>
      <w:r w:rsidR="00285CAA">
        <w:rPr>
          <w:rFonts w:ascii="Times New Roman" w:hAnsi="Times New Roman" w:cs="Times New Roman"/>
          <w:sz w:val="28"/>
          <w:szCs w:val="28"/>
        </w:rPr>
        <w:t>.</w:t>
      </w:r>
    </w:p>
    <w:p w:rsidR="00067BBB" w:rsidRDefault="00067BBB" w:rsidP="00067BBB">
      <w:pPr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C93">
        <w:rPr>
          <w:rFonts w:ascii="Times New Roman" w:hAnsi="Times New Roman" w:cs="Times New Roman"/>
          <w:sz w:val="28"/>
          <w:szCs w:val="28"/>
        </w:rPr>
        <w:t xml:space="preserve">В период работы лагеря педагогический коллектив проводил обязательные инструктажи с детьми по правилам техники безопасности и дорожного движения. Были приглашены специалисты: инспектор ГИБДД – </w:t>
      </w:r>
      <w:r w:rsidR="00661C12">
        <w:rPr>
          <w:rFonts w:ascii="Times New Roman" w:hAnsi="Times New Roman" w:cs="Times New Roman"/>
          <w:sz w:val="28"/>
          <w:szCs w:val="28"/>
        </w:rPr>
        <w:t>Краснова Юлия Сергеевна</w:t>
      </w:r>
      <w:r w:rsidRPr="00800C93">
        <w:rPr>
          <w:rFonts w:ascii="Times New Roman" w:hAnsi="Times New Roman" w:cs="Times New Roman"/>
          <w:sz w:val="28"/>
          <w:szCs w:val="28"/>
        </w:rPr>
        <w:t xml:space="preserve">, инспектор ОДН </w:t>
      </w:r>
      <w:proofErr w:type="gramStart"/>
      <w:r w:rsidRPr="00800C9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938A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938A2">
        <w:rPr>
          <w:rFonts w:ascii="Times New Roman" w:hAnsi="Times New Roman" w:cs="Times New Roman"/>
          <w:sz w:val="28"/>
          <w:szCs w:val="28"/>
        </w:rPr>
        <w:t>утин</w:t>
      </w:r>
      <w:proofErr w:type="spellEnd"/>
      <w:r w:rsidR="00B938A2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="00586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6D0A">
        <w:rPr>
          <w:rFonts w:ascii="Times New Roman" w:hAnsi="Times New Roman" w:cs="Times New Roman"/>
          <w:sz w:val="28"/>
          <w:szCs w:val="28"/>
        </w:rPr>
        <w:t>юристконсульт</w:t>
      </w:r>
      <w:proofErr w:type="spellEnd"/>
      <w:r w:rsidR="0058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D3D">
        <w:rPr>
          <w:rFonts w:ascii="Times New Roman" w:hAnsi="Times New Roman" w:cs="Times New Roman"/>
          <w:sz w:val="28"/>
          <w:szCs w:val="28"/>
        </w:rPr>
        <w:t>Ханова</w:t>
      </w:r>
      <w:proofErr w:type="spellEnd"/>
      <w:r w:rsidR="003D3D3D">
        <w:rPr>
          <w:rFonts w:ascii="Times New Roman" w:hAnsi="Times New Roman" w:cs="Times New Roman"/>
          <w:sz w:val="28"/>
          <w:szCs w:val="28"/>
        </w:rPr>
        <w:t xml:space="preserve"> Любовь Андреевна</w:t>
      </w:r>
      <w:r w:rsidR="00285CAA">
        <w:rPr>
          <w:rFonts w:ascii="Times New Roman" w:hAnsi="Times New Roman" w:cs="Times New Roman"/>
          <w:sz w:val="28"/>
          <w:szCs w:val="28"/>
        </w:rPr>
        <w:t xml:space="preserve">. </w:t>
      </w:r>
      <w:r w:rsidR="003D3D3D">
        <w:rPr>
          <w:rFonts w:ascii="Times New Roman" w:hAnsi="Times New Roman" w:cs="Times New Roman"/>
          <w:sz w:val="28"/>
          <w:szCs w:val="28"/>
        </w:rPr>
        <w:t>В</w:t>
      </w:r>
      <w:r w:rsidR="000038E2">
        <w:rPr>
          <w:rFonts w:ascii="Times New Roman" w:hAnsi="Times New Roman" w:cs="Times New Roman"/>
          <w:sz w:val="28"/>
          <w:szCs w:val="28"/>
        </w:rPr>
        <w:t xml:space="preserve">о второй </w:t>
      </w:r>
      <w:r w:rsidRPr="00800C93">
        <w:rPr>
          <w:rFonts w:ascii="Times New Roman" w:hAnsi="Times New Roman" w:cs="Times New Roman"/>
          <w:sz w:val="28"/>
          <w:szCs w:val="28"/>
        </w:rPr>
        <w:t>день</w:t>
      </w:r>
      <w:r w:rsidR="003D3D3D">
        <w:rPr>
          <w:rFonts w:ascii="Times New Roman" w:hAnsi="Times New Roman" w:cs="Times New Roman"/>
          <w:sz w:val="28"/>
          <w:szCs w:val="28"/>
        </w:rPr>
        <w:t xml:space="preserve"> пребывания в лагере</w:t>
      </w:r>
      <w:r w:rsidRPr="00800C93">
        <w:rPr>
          <w:rFonts w:ascii="Times New Roman" w:hAnsi="Times New Roman" w:cs="Times New Roman"/>
          <w:sz w:val="28"/>
          <w:szCs w:val="28"/>
        </w:rPr>
        <w:t xml:space="preserve"> была проведена учебная пожарная эвакуация. </w:t>
      </w:r>
    </w:p>
    <w:p w:rsidR="00B813B0" w:rsidRPr="00661C12" w:rsidRDefault="00E16784" w:rsidP="00642675">
      <w:pPr>
        <w:jc w:val="both"/>
        <w:rPr>
          <w:rFonts w:ascii="Times New Roman" w:hAnsi="Times New Roman" w:cs="Times New Roman"/>
          <w:sz w:val="28"/>
          <w:szCs w:val="28"/>
        </w:rPr>
      </w:pPr>
      <w:r w:rsidRPr="00661C12">
        <w:rPr>
          <w:rFonts w:ascii="Times New Roman" w:hAnsi="Times New Roman" w:cs="Times New Roman"/>
          <w:sz w:val="28"/>
          <w:szCs w:val="28"/>
        </w:rPr>
        <w:t xml:space="preserve">   </w:t>
      </w:r>
      <w:r w:rsidR="00B813B0" w:rsidRPr="00661C12">
        <w:rPr>
          <w:rFonts w:ascii="Times New Roman" w:hAnsi="Times New Roman" w:cs="Times New Roman"/>
          <w:sz w:val="28"/>
          <w:szCs w:val="28"/>
        </w:rPr>
        <w:t>Организовывались поездки и экс</w:t>
      </w:r>
      <w:r w:rsidR="007A1099" w:rsidRPr="00661C12">
        <w:rPr>
          <w:rFonts w:ascii="Times New Roman" w:hAnsi="Times New Roman" w:cs="Times New Roman"/>
          <w:sz w:val="28"/>
          <w:szCs w:val="28"/>
        </w:rPr>
        <w:t xml:space="preserve">курсии. Поездка в </w:t>
      </w:r>
      <w:proofErr w:type="spellStart"/>
      <w:r w:rsidR="00B938A2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="00B938A2">
        <w:rPr>
          <w:rFonts w:ascii="Times New Roman" w:hAnsi="Times New Roman" w:cs="Times New Roman"/>
          <w:sz w:val="28"/>
          <w:szCs w:val="28"/>
        </w:rPr>
        <w:t xml:space="preserve"> Но</w:t>
      </w:r>
      <w:r w:rsidR="003D3D3D">
        <w:rPr>
          <w:rFonts w:ascii="Times New Roman" w:hAnsi="Times New Roman" w:cs="Times New Roman"/>
          <w:sz w:val="28"/>
          <w:szCs w:val="28"/>
        </w:rPr>
        <w:t>вгород «Галактика приключений</w:t>
      </w:r>
      <w:r w:rsidR="00B938A2">
        <w:rPr>
          <w:rFonts w:ascii="Times New Roman" w:hAnsi="Times New Roman" w:cs="Times New Roman"/>
          <w:sz w:val="28"/>
          <w:szCs w:val="28"/>
        </w:rPr>
        <w:t>»,</w:t>
      </w:r>
      <w:r w:rsidR="00B813B0" w:rsidRPr="00661C12">
        <w:rPr>
          <w:rFonts w:ascii="Times New Roman" w:hAnsi="Times New Roman" w:cs="Times New Roman"/>
          <w:sz w:val="28"/>
          <w:szCs w:val="28"/>
        </w:rPr>
        <w:t xml:space="preserve"> поездка </w:t>
      </w:r>
      <w:r w:rsidR="00661C12" w:rsidRPr="00661C12">
        <w:rPr>
          <w:rFonts w:ascii="Times New Roman" w:hAnsi="Times New Roman" w:cs="Times New Roman"/>
          <w:sz w:val="28"/>
          <w:szCs w:val="28"/>
        </w:rPr>
        <w:t>на «</w:t>
      </w:r>
      <w:r w:rsidR="00B938A2">
        <w:rPr>
          <w:rFonts w:ascii="Times New Roman" w:hAnsi="Times New Roman" w:cs="Times New Roman"/>
          <w:sz w:val="28"/>
          <w:szCs w:val="28"/>
        </w:rPr>
        <w:t>Фермерское хозяйство</w:t>
      </w:r>
      <w:r w:rsidR="00661C12" w:rsidRPr="00661C12">
        <w:rPr>
          <w:rFonts w:ascii="Times New Roman" w:hAnsi="Times New Roman" w:cs="Times New Roman"/>
          <w:sz w:val="28"/>
          <w:szCs w:val="28"/>
        </w:rPr>
        <w:t xml:space="preserve">» д. </w:t>
      </w:r>
      <w:proofErr w:type="spellStart"/>
      <w:r w:rsidR="00661C12" w:rsidRPr="00661C12">
        <w:rPr>
          <w:rFonts w:ascii="Times New Roman" w:hAnsi="Times New Roman" w:cs="Times New Roman"/>
          <w:sz w:val="28"/>
          <w:szCs w:val="28"/>
        </w:rPr>
        <w:t>Курцево</w:t>
      </w:r>
      <w:proofErr w:type="spellEnd"/>
      <w:r w:rsidR="00661C12" w:rsidRPr="00661C12">
        <w:rPr>
          <w:rFonts w:ascii="Times New Roman" w:hAnsi="Times New Roman" w:cs="Times New Roman"/>
          <w:sz w:val="28"/>
          <w:szCs w:val="28"/>
        </w:rPr>
        <w:t>.</w:t>
      </w:r>
      <w:r w:rsidR="00B813B0" w:rsidRPr="00661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3B0" w:rsidRPr="00661C12">
        <w:rPr>
          <w:rFonts w:ascii="Times New Roman" w:hAnsi="Times New Roman" w:cs="Times New Roman"/>
          <w:sz w:val="28"/>
          <w:szCs w:val="28"/>
        </w:rPr>
        <w:t>Экскурсии</w:t>
      </w:r>
      <w:r w:rsidRPr="00661C12">
        <w:rPr>
          <w:rFonts w:ascii="Times New Roman" w:hAnsi="Times New Roman" w:cs="Times New Roman"/>
          <w:sz w:val="28"/>
          <w:szCs w:val="28"/>
        </w:rPr>
        <w:t xml:space="preserve"> (г. Городец)</w:t>
      </w:r>
      <w:r w:rsidR="00B813B0" w:rsidRPr="00661C12">
        <w:rPr>
          <w:rFonts w:ascii="Times New Roman" w:hAnsi="Times New Roman" w:cs="Times New Roman"/>
          <w:sz w:val="28"/>
          <w:szCs w:val="28"/>
        </w:rPr>
        <w:t>: пожарная часть №66</w:t>
      </w:r>
      <w:r w:rsidRPr="00661C12">
        <w:rPr>
          <w:rFonts w:ascii="Times New Roman" w:hAnsi="Times New Roman" w:cs="Times New Roman"/>
          <w:sz w:val="28"/>
          <w:szCs w:val="28"/>
        </w:rPr>
        <w:t xml:space="preserve">, </w:t>
      </w:r>
      <w:r w:rsidR="00F92C3F">
        <w:rPr>
          <w:rFonts w:ascii="Times New Roman" w:hAnsi="Times New Roman" w:cs="Times New Roman"/>
          <w:sz w:val="28"/>
          <w:szCs w:val="28"/>
        </w:rPr>
        <w:t>Фе</w:t>
      </w:r>
      <w:r w:rsidR="00B813B0" w:rsidRPr="00661C12">
        <w:rPr>
          <w:rFonts w:ascii="Times New Roman" w:hAnsi="Times New Roman" w:cs="Times New Roman"/>
          <w:sz w:val="28"/>
          <w:szCs w:val="28"/>
        </w:rPr>
        <w:t>доровский</w:t>
      </w:r>
      <w:r w:rsidR="00661C12">
        <w:rPr>
          <w:rFonts w:ascii="Times New Roman" w:hAnsi="Times New Roman" w:cs="Times New Roman"/>
          <w:sz w:val="28"/>
          <w:szCs w:val="28"/>
        </w:rPr>
        <w:t xml:space="preserve"> мужской </w:t>
      </w:r>
      <w:r w:rsidR="00B813B0" w:rsidRPr="00661C12">
        <w:rPr>
          <w:rFonts w:ascii="Times New Roman" w:hAnsi="Times New Roman" w:cs="Times New Roman"/>
          <w:sz w:val="28"/>
          <w:szCs w:val="28"/>
        </w:rPr>
        <w:t xml:space="preserve"> монастырь, </w:t>
      </w:r>
      <w:r w:rsidR="003D3D3D">
        <w:rPr>
          <w:rFonts w:ascii="Times New Roman" w:hAnsi="Times New Roman" w:cs="Times New Roman"/>
          <w:sz w:val="28"/>
          <w:szCs w:val="28"/>
        </w:rPr>
        <w:t xml:space="preserve"> музей «Дом графини Паниной»</w:t>
      </w:r>
      <w:r w:rsidR="00661C12" w:rsidRPr="00661C12">
        <w:rPr>
          <w:rFonts w:ascii="Times New Roman" w:hAnsi="Times New Roman" w:cs="Times New Roman"/>
          <w:sz w:val="28"/>
          <w:szCs w:val="28"/>
        </w:rPr>
        <w:t>, «Краеведческий музей»</w:t>
      </w:r>
      <w:r w:rsidR="00B938A2">
        <w:rPr>
          <w:rFonts w:ascii="Times New Roman" w:hAnsi="Times New Roman" w:cs="Times New Roman"/>
          <w:sz w:val="28"/>
          <w:szCs w:val="28"/>
        </w:rPr>
        <w:t>, музей «Русс</w:t>
      </w:r>
      <w:r w:rsidR="003D3D3D">
        <w:rPr>
          <w:rFonts w:ascii="Times New Roman" w:hAnsi="Times New Roman" w:cs="Times New Roman"/>
          <w:sz w:val="28"/>
          <w:szCs w:val="28"/>
        </w:rPr>
        <w:t>кого самовара», Центральная библиотека.</w:t>
      </w:r>
      <w:proofErr w:type="gramEnd"/>
    </w:p>
    <w:p w:rsidR="00067BBB" w:rsidRDefault="00067BBB" w:rsidP="00067BBB">
      <w:pPr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C9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всей смены не было случаев травматизма, не было никаких заболеваний, пищевых отравлений.   </w:t>
      </w:r>
    </w:p>
    <w:p w:rsidR="00067BBB" w:rsidRPr="00795794" w:rsidRDefault="00067BBB" w:rsidP="00067BBB">
      <w:pPr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794">
        <w:rPr>
          <w:rFonts w:ascii="Times New Roman" w:hAnsi="Times New Roman" w:cs="Times New Roman"/>
          <w:sz w:val="28"/>
          <w:szCs w:val="28"/>
        </w:rPr>
        <w:t xml:space="preserve">На последней неделе работы лагеря была проведена диагностика удовлетворённости детей </w:t>
      </w:r>
      <w:r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Pr="00795794">
        <w:rPr>
          <w:rFonts w:ascii="Times New Roman" w:hAnsi="Times New Roman" w:cs="Times New Roman"/>
          <w:sz w:val="28"/>
          <w:szCs w:val="28"/>
        </w:rPr>
        <w:t xml:space="preserve">(анкета «Наш лагерь»). Анализ результатов показал, что в целом дети и </w:t>
      </w:r>
      <w:r w:rsidR="000038E2" w:rsidRPr="00795794">
        <w:rPr>
          <w:rFonts w:ascii="Times New Roman" w:hAnsi="Times New Roman" w:cs="Times New Roman"/>
          <w:sz w:val="28"/>
          <w:szCs w:val="28"/>
        </w:rPr>
        <w:t>родители довольны</w:t>
      </w:r>
      <w:r w:rsidRPr="00795794">
        <w:rPr>
          <w:rFonts w:ascii="Times New Roman" w:hAnsi="Times New Roman" w:cs="Times New Roman"/>
          <w:sz w:val="28"/>
          <w:szCs w:val="28"/>
        </w:rPr>
        <w:t xml:space="preserve"> деятельностью лагеря, т. к. у детей остались положительные впечатления о</w:t>
      </w:r>
      <w:r>
        <w:rPr>
          <w:rFonts w:ascii="Times New Roman" w:hAnsi="Times New Roman" w:cs="Times New Roman"/>
          <w:sz w:val="28"/>
          <w:szCs w:val="28"/>
        </w:rPr>
        <w:t>т пребывания в школьном лагере.</w:t>
      </w:r>
      <w:r w:rsidRPr="00795794">
        <w:rPr>
          <w:rFonts w:ascii="Times New Roman" w:hAnsi="Times New Roman" w:cs="Times New Roman"/>
          <w:sz w:val="28"/>
          <w:szCs w:val="28"/>
        </w:rPr>
        <w:t xml:space="preserve"> В анкетах детей проявилось то, что ожидания от лагеря и действительность совпали по многим критериям.  Мног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0038E2">
        <w:rPr>
          <w:rFonts w:ascii="Times New Roman" w:hAnsi="Times New Roman" w:cs="Times New Roman"/>
          <w:sz w:val="28"/>
          <w:szCs w:val="28"/>
        </w:rPr>
        <w:t>отмечают, что</w:t>
      </w:r>
      <w:r>
        <w:rPr>
          <w:rFonts w:ascii="Times New Roman" w:hAnsi="Times New Roman" w:cs="Times New Roman"/>
          <w:sz w:val="28"/>
          <w:szCs w:val="28"/>
        </w:rPr>
        <w:t> понравилось «В</w:t>
      </w:r>
      <w:r w:rsidRPr="00795794">
        <w:rPr>
          <w:rFonts w:ascii="Times New Roman" w:hAnsi="Times New Roman" w:cs="Times New Roman"/>
          <w:sz w:val="28"/>
          <w:szCs w:val="28"/>
        </w:rPr>
        <w:t>сё</w:t>
      </w:r>
      <w:r>
        <w:rPr>
          <w:rFonts w:ascii="Times New Roman" w:hAnsi="Times New Roman" w:cs="Times New Roman"/>
          <w:sz w:val="28"/>
          <w:szCs w:val="28"/>
        </w:rPr>
        <w:t>: конкурсы, обеды,</w:t>
      </w:r>
      <w:r w:rsidRPr="00795794">
        <w:rPr>
          <w:rFonts w:ascii="Times New Roman" w:hAnsi="Times New Roman" w:cs="Times New Roman"/>
          <w:sz w:val="28"/>
          <w:szCs w:val="28"/>
        </w:rPr>
        <w:t xml:space="preserve"> много мероприятий, игры</w:t>
      </w:r>
      <w:r>
        <w:rPr>
          <w:rFonts w:ascii="Times New Roman" w:hAnsi="Times New Roman" w:cs="Times New Roman"/>
          <w:sz w:val="28"/>
          <w:szCs w:val="28"/>
        </w:rPr>
        <w:t>, поездки, экскурсии</w:t>
      </w:r>
      <w:r w:rsidRPr="00795794">
        <w:rPr>
          <w:rFonts w:ascii="Times New Roman" w:hAnsi="Times New Roman" w:cs="Times New Roman"/>
          <w:sz w:val="28"/>
          <w:szCs w:val="28"/>
        </w:rPr>
        <w:t>».  </w:t>
      </w:r>
    </w:p>
    <w:p w:rsidR="00067BBB" w:rsidRPr="00795794" w:rsidRDefault="00067BBB" w:rsidP="00067BBB">
      <w:pPr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794">
        <w:rPr>
          <w:rFonts w:ascii="Times New Roman" w:hAnsi="Times New Roman" w:cs="Times New Roman"/>
          <w:sz w:val="28"/>
          <w:szCs w:val="28"/>
        </w:rPr>
        <w:t>Важными с</w:t>
      </w:r>
      <w:r w:rsidR="007A1099">
        <w:rPr>
          <w:rFonts w:ascii="Times New Roman" w:hAnsi="Times New Roman" w:cs="Times New Roman"/>
          <w:sz w:val="28"/>
          <w:szCs w:val="28"/>
        </w:rPr>
        <w:t>обытиями в лагере дети назвали:</w:t>
      </w:r>
      <w:r w:rsidRPr="00795794">
        <w:rPr>
          <w:rFonts w:ascii="Times New Roman" w:hAnsi="Times New Roman" w:cs="Times New Roman"/>
          <w:sz w:val="28"/>
          <w:szCs w:val="28"/>
        </w:rPr>
        <w:t> праз</w:t>
      </w:r>
      <w:r>
        <w:rPr>
          <w:rFonts w:ascii="Times New Roman" w:hAnsi="Times New Roman" w:cs="Times New Roman"/>
          <w:sz w:val="28"/>
          <w:szCs w:val="28"/>
        </w:rPr>
        <w:t>дник открытия и закрытия</w:t>
      </w:r>
      <w:r w:rsidR="00B938A2">
        <w:rPr>
          <w:rFonts w:ascii="Times New Roman" w:hAnsi="Times New Roman" w:cs="Times New Roman"/>
          <w:sz w:val="28"/>
          <w:szCs w:val="28"/>
        </w:rPr>
        <w:t xml:space="preserve"> лагер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A2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>, поездки</w:t>
      </w:r>
      <w:r w:rsidR="00285CAA">
        <w:rPr>
          <w:rFonts w:ascii="Times New Roman" w:hAnsi="Times New Roman" w:cs="Times New Roman"/>
          <w:sz w:val="28"/>
          <w:szCs w:val="28"/>
        </w:rPr>
        <w:t xml:space="preserve">, </w:t>
      </w:r>
      <w:r w:rsidR="00B938A2">
        <w:rPr>
          <w:rFonts w:ascii="Times New Roman" w:hAnsi="Times New Roman" w:cs="Times New Roman"/>
          <w:sz w:val="28"/>
          <w:szCs w:val="28"/>
        </w:rPr>
        <w:t>цирковое представление,</w:t>
      </w:r>
      <w:r w:rsidR="003D3D3D">
        <w:rPr>
          <w:rFonts w:ascii="Times New Roman" w:hAnsi="Times New Roman" w:cs="Times New Roman"/>
          <w:sz w:val="28"/>
          <w:szCs w:val="28"/>
        </w:rPr>
        <w:t xml:space="preserve"> встреча с мотоклубом «Ночные волки», занятие по йоге, фитнес танцы</w:t>
      </w:r>
      <w:r w:rsidR="00B938A2">
        <w:rPr>
          <w:rFonts w:ascii="Times New Roman" w:hAnsi="Times New Roman" w:cs="Times New Roman"/>
          <w:sz w:val="28"/>
          <w:szCs w:val="28"/>
        </w:rPr>
        <w:t>.</w:t>
      </w:r>
    </w:p>
    <w:p w:rsidR="00067BBB" w:rsidRPr="00795794" w:rsidRDefault="00067BBB" w:rsidP="00067BBB">
      <w:pPr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794">
        <w:rPr>
          <w:rFonts w:ascii="Times New Roman" w:hAnsi="Times New Roman" w:cs="Times New Roman"/>
          <w:sz w:val="28"/>
          <w:szCs w:val="28"/>
        </w:rPr>
        <w:t>Среди направлений, которые родители хотели бы видеть в работе лагеря, наибольшую популярность получило следующее:</w:t>
      </w:r>
    </w:p>
    <w:p w:rsidR="00067BBB" w:rsidRDefault="00067BBB" w:rsidP="00067BBB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4">
        <w:rPr>
          <w:rFonts w:ascii="Times New Roman" w:hAnsi="Times New Roman" w:cs="Times New Roman"/>
          <w:sz w:val="28"/>
          <w:szCs w:val="28"/>
        </w:rPr>
        <w:t xml:space="preserve">Продолжение физкультурно-оздоровительной работы – </w:t>
      </w:r>
      <w:r w:rsidRPr="00067BBB">
        <w:rPr>
          <w:rFonts w:ascii="Times New Roman" w:hAnsi="Times New Roman" w:cs="Times New Roman"/>
          <w:sz w:val="28"/>
          <w:szCs w:val="28"/>
        </w:rPr>
        <w:t>71%</w:t>
      </w:r>
      <w:r w:rsidRPr="0079579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00D31">
        <w:rPr>
          <w:rFonts w:ascii="Times New Roman" w:hAnsi="Times New Roman" w:cs="Times New Roman"/>
          <w:sz w:val="28"/>
          <w:szCs w:val="28"/>
        </w:rPr>
        <w:t>.</w:t>
      </w:r>
    </w:p>
    <w:p w:rsidR="00300D31" w:rsidRPr="00795794" w:rsidRDefault="00300D31" w:rsidP="00067BBB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культурно-просветительской деятельности – 60 % родителей.</w:t>
      </w:r>
    </w:p>
    <w:p w:rsidR="00067BBB" w:rsidRDefault="007A1099" w:rsidP="00067BBB">
      <w:pPr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реализации</w:t>
      </w:r>
      <w:r w:rsidR="00067BBB" w:rsidRPr="00795794">
        <w:rPr>
          <w:rFonts w:ascii="Times New Roman" w:hAnsi="Times New Roman" w:cs="Times New Roman"/>
          <w:sz w:val="28"/>
          <w:szCs w:val="28"/>
        </w:rPr>
        <w:t xml:space="preserve"> программы летнего отдыха детей</w:t>
      </w:r>
      <w:r w:rsidR="00067BBB">
        <w:rPr>
          <w:rFonts w:ascii="Times New Roman" w:hAnsi="Times New Roman" w:cs="Times New Roman"/>
          <w:sz w:val="28"/>
          <w:szCs w:val="28"/>
        </w:rPr>
        <w:t xml:space="preserve"> </w:t>
      </w:r>
      <w:r w:rsidR="00067BBB" w:rsidRPr="00795794">
        <w:rPr>
          <w:rFonts w:ascii="Times New Roman" w:hAnsi="Times New Roman" w:cs="Times New Roman"/>
          <w:sz w:val="28"/>
          <w:szCs w:val="28"/>
        </w:rPr>
        <w:t xml:space="preserve">на будущий год будут учтены все </w:t>
      </w:r>
      <w:r w:rsidR="00300D31">
        <w:rPr>
          <w:rFonts w:ascii="Times New Roman" w:hAnsi="Times New Roman" w:cs="Times New Roman"/>
          <w:sz w:val="28"/>
          <w:szCs w:val="28"/>
        </w:rPr>
        <w:t>замечания и пожелания детей, их родителей</w:t>
      </w:r>
      <w:r w:rsidR="00067BBB" w:rsidRPr="00795794">
        <w:rPr>
          <w:rFonts w:ascii="Times New Roman" w:hAnsi="Times New Roman" w:cs="Times New Roman"/>
          <w:sz w:val="28"/>
          <w:szCs w:val="28"/>
        </w:rPr>
        <w:t xml:space="preserve"> и педагогов.</w:t>
      </w:r>
    </w:p>
    <w:p w:rsidR="00067BBB" w:rsidRPr="00800C93" w:rsidRDefault="00067BBB" w:rsidP="00067B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бята, участвуя в воспитательных мероприятиях лагеря приобрели опыт общения со сверстниками, смогли проявить свои способности в 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й и познавательной деятельности, физически и психологически оздоровились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должили</w:t>
      </w: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них патриотическую и гражданскую активность и важнейшие духовно-нравственные качества, развивать лидерские качества и умения, расширять представления у детей об истории своего края. </w:t>
      </w:r>
    </w:p>
    <w:p w:rsidR="00067BBB" w:rsidRDefault="00067BBB" w:rsidP="00067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цель лагерной смены была достигнута.</w:t>
      </w:r>
    </w:p>
    <w:p w:rsidR="00521F80" w:rsidRDefault="00521F80" w:rsidP="00067B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BB" w:rsidRPr="00B813B0" w:rsidRDefault="00067BBB" w:rsidP="00B813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ы </w:t>
      </w:r>
      <w:r w:rsidRPr="005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7A1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еализации программы в 202</w:t>
      </w:r>
      <w:r w:rsidR="003D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067BBB" w:rsidRPr="00067BBB" w:rsidRDefault="00067BBB" w:rsidP="00067BB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BBB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навыков общения и толерантности.</w:t>
      </w:r>
    </w:p>
    <w:p w:rsidR="00067BBB" w:rsidRPr="00677ED8" w:rsidRDefault="00067BBB" w:rsidP="00067BB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интерес к изучению истории родного края;</w:t>
      </w:r>
    </w:p>
    <w:p w:rsidR="00067BBB" w:rsidRDefault="00B813B0" w:rsidP="00067BB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тдых</w:t>
      </w:r>
      <w:r w:rsidR="00067BBB" w:rsidRPr="0067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ствовать</w:t>
      </w:r>
      <w:r w:rsidR="00067BBB" w:rsidRPr="0067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здоровья учащихся школы в летний период.</w:t>
      </w:r>
    </w:p>
    <w:p w:rsidR="00B813B0" w:rsidRPr="00B813B0" w:rsidRDefault="00B813B0" w:rsidP="00B813B0">
      <w:pPr>
        <w:overflowPunct w:val="0"/>
        <w:autoSpaceDE w:val="0"/>
        <w:autoSpaceDN w:val="0"/>
        <w:adjustRightInd w:val="0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бята, участвуя в воспитательных мероприятиях лагеря приобрели опыт общения со сверстниками, смогли проявить свои способности в творческой и познавательной деятельности, физически и психологически оздоровились. Мы продолжили формировать у них патриотическую и гражданскую активность и важнейшие духовно-нравственные качества, развивать лидерские качества и умения, расширять представления у детей об истории своего края. </w:t>
      </w:r>
    </w:p>
    <w:p w:rsidR="007A1099" w:rsidRPr="00B813B0" w:rsidRDefault="007A1099" w:rsidP="007A1099">
      <w:pPr>
        <w:pStyle w:val="ab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3B0" w:rsidRPr="00B813B0" w:rsidRDefault="00B813B0" w:rsidP="00B813B0">
      <w:pPr>
        <w:pStyle w:val="ab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лагеря: _________ </w:t>
      </w:r>
      <w:r w:rsidR="003D3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а В.Н.</w:t>
      </w:r>
    </w:p>
    <w:p w:rsidR="0031508F" w:rsidRDefault="00B813B0" w:rsidP="00E16784">
      <w:pPr>
        <w:pStyle w:val="ab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</w:t>
      </w:r>
      <w:r w:rsidRPr="00B8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атая: _________ </w:t>
      </w:r>
      <w:proofErr w:type="spellStart"/>
      <w:r w:rsidR="003D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="003D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</w:t>
      </w:r>
    </w:p>
    <w:p w:rsidR="0031508F" w:rsidRDefault="0031508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0A44" w:rsidRDefault="0031508F" w:rsidP="0031508F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ТООТЧЕТ</w:t>
      </w:r>
    </w:p>
    <w:p w:rsidR="00002123" w:rsidRPr="00002123" w:rsidRDefault="00002123" w:rsidP="0031508F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BFD" w:rsidRDefault="00093BFD" w:rsidP="00093B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9EC94C" wp14:editId="379D0BC0">
            <wp:extent cx="4317998" cy="2428875"/>
            <wp:effectExtent l="0" t="0" r="6985" b="0"/>
            <wp:docPr id="4" name="Рисунок 4" descr="https://sun9-55.userapi.com/impg/_O8LVUHazndGuOtIc9QwbRQVb71gg58uAjFiDg/Dl7YtIM91wE.jpg?size=2560x1440&amp;quality=95&amp;sign=07e94d629a63371ec8cf98d140570e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g/_O8LVUHazndGuOtIc9QwbRQVb71gg58uAjFiDg/Dl7YtIM91wE.jpg?size=2560x1440&amp;quality=95&amp;sign=07e94d629a63371ec8cf98d140570e6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1" cy="2430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1FC0334" wp14:editId="1C13D74E">
            <wp:simplePos x="0" y="0"/>
            <wp:positionH relativeFrom="column">
              <wp:posOffset>4060825</wp:posOffset>
            </wp:positionH>
            <wp:positionV relativeFrom="paragraph">
              <wp:posOffset>334645</wp:posOffset>
            </wp:positionV>
            <wp:extent cx="2085975" cy="1946275"/>
            <wp:effectExtent l="0" t="0" r="9525" b="0"/>
            <wp:wrapNone/>
            <wp:docPr id="20" name="Рисунок 20" descr="https://sun9-55.userapi.com/impg/BP1SHXyJa5YzwI5qUFr_yu8nvyx49NLPzHiytQ/KaFNhDYznpk.jpg?size=1335x1801&amp;quality=95&amp;sign=b6cb593c8e3f3a969f99ea0c0ff496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5.userapi.com/impg/BP1SHXyJa5YzwI5qUFr_yu8nvyx49NLPzHiytQ/KaFNhDYznpk.jpg?size=1335x1801&amp;quality=95&amp;sign=b6cb593c8e3f3a969f99ea0c0ff496a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7" b="2135"/>
                    <a:stretch/>
                  </pic:blipFill>
                  <pic:spPr bwMode="auto">
                    <a:xfrm>
                      <a:off x="0" y="0"/>
                      <a:ext cx="2085975" cy="194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43A65E41" wp14:editId="607ACC49">
            <wp:simplePos x="0" y="0"/>
            <wp:positionH relativeFrom="column">
              <wp:posOffset>161925</wp:posOffset>
            </wp:positionH>
            <wp:positionV relativeFrom="paragraph">
              <wp:posOffset>138430</wp:posOffset>
            </wp:positionV>
            <wp:extent cx="3257550" cy="2274280"/>
            <wp:effectExtent l="0" t="0" r="0" b="0"/>
            <wp:wrapNone/>
            <wp:docPr id="7" name="Рисунок 7" descr="https://sun9-33.userapi.com/impg/02gPNHBD3_NPIGDutYNJ3xLDT7pjY6jxfScD8g/39N-2RIvS8k.jpg?size=1620x2160&amp;quality=95&amp;sign=db5222abdd4b39d7e0dc26e6eaeac1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02gPNHBD3_NPIGDutYNJ3xLDT7pjY6jxfScD8g/39N-2RIvS8k.jpg?size=1620x2160&amp;quality=95&amp;sign=db5222abdd4b39d7e0dc26e6eaeac17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6" r="2252" b="20933"/>
                    <a:stretch/>
                  </pic:blipFill>
                  <pic:spPr bwMode="auto">
                    <a:xfrm>
                      <a:off x="0" y="0"/>
                      <a:ext cx="3264705" cy="227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48650C9E" wp14:editId="67A1DDC4">
            <wp:simplePos x="0" y="0"/>
            <wp:positionH relativeFrom="column">
              <wp:posOffset>3733800</wp:posOffset>
            </wp:positionH>
            <wp:positionV relativeFrom="paragraph">
              <wp:posOffset>266065</wp:posOffset>
            </wp:positionV>
            <wp:extent cx="2857500" cy="3742690"/>
            <wp:effectExtent l="0" t="0" r="0" b="0"/>
            <wp:wrapNone/>
            <wp:docPr id="19" name="Рисунок 19" descr="https://sun9-69.userapi.com/impg/opIDdFNuZAdlhwfGe3wmNBnNxj-16F5MwM7ZAw/MvjIgJK7mX0.jpg?size=1335x1801&amp;quality=95&amp;sign=34e119c9d3b1880d5cd2280506a849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9.userapi.com/impg/opIDdFNuZAdlhwfGe3wmNBnNxj-16F5MwM7ZAw/MvjIgJK7mX0.jpg?size=1335x1801&amp;quality=95&amp;sign=34e119c9d3b1880d5cd2280506a849a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 r="13010" b="2323"/>
                    <a:stretch/>
                  </pic:blipFill>
                  <pic:spPr bwMode="auto">
                    <a:xfrm>
                      <a:off x="0" y="0"/>
                      <a:ext cx="2857500" cy="374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59BF1CCA" wp14:editId="13C05EB5">
            <wp:simplePos x="0" y="0"/>
            <wp:positionH relativeFrom="column">
              <wp:posOffset>118957</wp:posOffset>
            </wp:positionH>
            <wp:positionV relativeFrom="paragraph">
              <wp:posOffset>242570</wp:posOffset>
            </wp:positionV>
            <wp:extent cx="3295650" cy="2471420"/>
            <wp:effectExtent l="0" t="0" r="0" b="5080"/>
            <wp:wrapNone/>
            <wp:docPr id="22" name="Рисунок 22" descr="https://sun9-5.userapi.com/impg/rIxQ_DwN1-dzYR6QLrb2pWBlazSjOnKADEzHhg/DjitWSQz0-c.jpg?size=1600x1200&amp;quality=95&amp;sign=7fd6735d8d721cd2c0be47573198be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.userapi.com/impg/rIxQ_DwN1-dzYR6QLrb2pWBlazSjOnKADEzHhg/DjitWSQz0-c.jpg?size=1600x1200&amp;quality=95&amp;sign=7fd6735d8d721cd2c0be47573198beb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5D04026" wp14:editId="4139AFFF">
            <wp:simplePos x="0" y="0"/>
            <wp:positionH relativeFrom="column">
              <wp:posOffset>3821430</wp:posOffset>
            </wp:positionH>
            <wp:positionV relativeFrom="paragraph">
              <wp:posOffset>76200</wp:posOffset>
            </wp:positionV>
            <wp:extent cx="2524760" cy="2092960"/>
            <wp:effectExtent l="0" t="0" r="0" b="2540"/>
            <wp:wrapNone/>
            <wp:docPr id="17" name="Рисунок 17" descr="https://sun9-12.userapi.com/impg/L9fV5SKY2AkOPgspa1wzOS2Plf0kRUWC7sCsUA/Y5uUd3ZTik0.jpg?size=1200x1600&amp;quality=95&amp;sign=fb0d41dd1bf3c5acfbe75f2b71d5f6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2.userapi.com/impg/L9fV5SKY2AkOPgspa1wzOS2Plf0kRUWC7sCsUA/Y5uUd3ZTik0.jpg?size=1200x1600&amp;quality=95&amp;sign=fb0d41dd1bf3c5acfbe75f2b71d5f66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940" r="-2107" b="25578"/>
                    <a:stretch/>
                  </pic:blipFill>
                  <pic:spPr bwMode="auto">
                    <a:xfrm>
                      <a:off x="0" y="0"/>
                      <a:ext cx="252476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6FF61250" wp14:editId="4E2969E4">
            <wp:simplePos x="0" y="0"/>
            <wp:positionH relativeFrom="column">
              <wp:posOffset>580390</wp:posOffset>
            </wp:positionH>
            <wp:positionV relativeFrom="paragraph">
              <wp:posOffset>76200</wp:posOffset>
            </wp:positionV>
            <wp:extent cx="2886075" cy="2164556"/>
            <wp:effectExtent l="0" t="0" r="0" b="7620"/>
            <wp:wrapNone/>
            <wp:docPr id="18" name="Рисунок 18" descr="https://sun9-15.userapi.com/impg/3y9KEl6yUReG8G4pMT4-TAVw7h90euEl82rIUw/WJvyCsw731U.jpg?size=1600x1200&amp;quality=95&amp;sign=961fdda7eeb36d7b7460856f72431f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5.userapi.com/impg/3y9KEl6yUReG8G4pMT4-TAVw7h90euEl82rIUw/WJvyCsw731U.jpg?size=1600x1200&amp;quality=95&amp;sign=961fdda7eeb36d7b7460856f72431fe9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961EF04" wp14:editId="2D1B3390">
            <wp:simplePos x="0" y="0"/>
            <wp:positionH relativeFrom="column">
              <wp:posOffset>781050</wp:posOffset>
            </wp:positionH>
            <wp:positionV relativeFrom="paragraph">
              <wp:posOffset>234315</wp:posOffset>
            </wp:positionV>
            <wp:extent cx="5067300" cy="3800475"/>
            <wp:effectExtent l="0" t="0" r="0" b="9525"/>
            <wp:wrapNone/>
            <wp:docPr id="24" name="Рисунок 24" descr="https://sun9-78.userapi.com/impg/6r6Gu6325OfOUfPct_JFOGwJZOas0IdxzWQFJQ/vSwy2zHOFLM.jpg?size=1600x1200&amp;quality=95&amp;sign=1ac2b27a869d445d27da2c9d7c8884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78.userapi.com/impg/6r6Gu6325OfOUfPct_JFOGwJZOas0IdxzWQFJQ/vSwy2zHOFLM.jpg?size=1600x1200&amp;quality=95&amp;sign=1ac2b27a869d445d27da2c9d7c8884d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noProof/>
          <w:lang w:eastAsia="ru-RU"/>
        </w:rPr>
      </w:pPr>
    </w:p>
    <w:p w:rsidR="003D654A" w:rsidRDefault="003D654A">
      <w:pPr>
        <w:spacing w:after="200" w:line="276" w:lineRule="auto"/>
        <w:rPr>
          <w:noProof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E980C97" wp14:editId="3A27D186">
            <wp:simplePos x="0" y="0"/>
            <wp:positionH relativeFrom="column">
              <wp:posOffset>123825</wp:posOffset>
            </wp:positionH>
            <wp:positionV relativeFrom="paragraph">
              <wp:posOffset>132715</wp:posOffset>
            </wp:positionV>
            <wp:extent cx="2694864" cy="2962275"/>
            <wp:effectExtent l="0" t="0" r="0" b="0"/>
            <wp:wrapNone/>
            <wp:docPr id="21" name="Рисунок 21" descr="https://sun9-64.userapi.com/impg/LOTSh8_Q6KtoH2nx_u9MajhoDpADI7YlFj8gxw/UoSVmonR724.jpg?size=1620x2160&amp;quality=95&amp;sign=6dd0e68ccd04a0b938bde1576555df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4.userapi.com/impg/LOTSh8_Q6KtoH2nx_u9MajhoDpADI7YlFj8gxw/UoSVmonR724.jpg?size=1620x2160&amp;quality=95&amp;sign=6dd0e68ccd04a0b938bde1576555df8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18316" r="9813" b="13146"/>
                    <a:stretch/>
                  </pic:blipFill>
                  <pic:spPr bwMode="auto">
                    <a:xfrm>
                      <a:off x="0" y="0"/>
                      <a:ext cx="2694864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FD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92B9737" wp14:editId="5854F717">
            <wp:simplePos x="0" y="0"/>
            <wp:positionH relativeFrom="column">
              <wp:posOffset>3248025</wp:posOffset>
            </wp:positionH>
            <wp:positionV relativeFrom="paragraph">
              <wp:posOffset>94615</wp:posOffset>
            </wp:positionV>
            <wp:extent cx="3094990" cy="2321560"/>
            <wp:effectExtent l="0" t="0" r="0" b="2540"/>
            <wp:wrapNone/>
            <wp:docPr id="23" name="Рисунок 23" descr="https://sun9-22.userapi.com/impg/7MK5HpdDhtMNouyhrh0yz90nE0BfVzqHm8lkAQ/kMw-SukyENo.jpg?size=1600x1200&amp;quality=95&amp;sign=fedb97964d871619de6129a00afc76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2.userapi.com/impg/7MK5HpdDhtMNouyhrh0yz90nE0BfVzqHm8lkAQ/kMw-SukyENo.jpg?size=1600x1200&amp;quality=95&amp;sign=fedb97964d871619de6129a00afc76f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2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306810EB" wp14:editId="235DC9C2">
            <wp:simplePos x="0" y="0"/>
            <wp:positionH relativeFrom="column">
              <wp:posOffset>4328795</wp:posOffset>
            </wp:positionH>
            <wp:positionV relativeFrom="paragraph">
              <wp:posOffset>135891</wp:posOffset>
            </wp:positionV>
            <wp:extent cx="2278380" cy="3038475"/>
            <wp:effectExtent l="0" t="0" r="7620" b="9525"/>
            <wp:wrapNone/>
            <wp:docPr id="25" name="Рисунок 25" descr="https://sun9-1.userapi.com/impg/P85g6TEFOKhN72x42YK9capUN69mCchTWUmG-Q/hDgXLx8UBLU.jpg?size=1200x1600&amp;quality=95&amp;sign=74c754372006cf4d19809d37d2a517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.userapi.com/impg/P85g6TEFOKhN72x42YK9capUN69mCchTWUmG-Q/hDgXLx8UBLU.jpg?size=1200x1600&amp;quality=95&amp;sign=74c754372006cf4d19809d37d2a5177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36203E3A" wp14:editId="0DFFFBB5">
            <wp:simplePos x="0" y="0"/>
            <wp:positionH relativeFrom="column">
              <wp:posOffset>57150</wp:posOffset>
            </wp:positionH>
            <wp:positionV relativeFrom="paragraph">
              <wp:posOffset>114299</wp:posOffset>
            </wp:positionV>
            <wp:extent cx="4076700" cy="3057525"/>
            <wp:effectExtent l="0" t="0" r="0" b="9525"/>
            <wp:wrapNone/>
            <wp:docPr id="27" name="Рисунок 27" descr="https://sun9-75.userapi.com/impg/5XWLWGrklavhKfBeDXtzwwFeYkWssjQ43bMAaQ/DFfpO2LH8tg.jpg?size=1600x1200&amp;quality=95&amp;sign=6f5d27769d3754db8f6b08980372fc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5.userapi.com/impg/5XWLWGrklavhKfBeDXtzwwFeYkWssjQ43bMAaQ/DFfpO2LH8tg.jpg?size=1600x1200&amp;quality=95&amp;sign=6f5d27769d3754db8f6b08980372fcd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47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1A4D1E79" wp14:editId="1B96B823">
            <wp:simplePos x="0" y="0"/>
            <wp:positionH relativeFrom="column">
              <wp:posOffset>390525</wp:posOffset>
            </wp:positionH>
            <wp:positionV relativeFrom="paragraph">
              <wp:posOffset>189230</wp:posOffset>
            </wp:positionV>
            <wp:extent cx="5753100" cy="3429000"/>
            <wp:effectExtent l="0" t="0" r="0" b="0"/>
            <wp:wrapNone/>
            <wp:docPr id="29" name="Рисунок 29" descr="https://sun9-56.userapi.com/impg/t6SMfEnDTUujOeo2Gx6BeBcGsuyFH_TSD5uSOQ/nbtLmm8lhIY.jpg?size=2560x1920&amp;quality=95&amp;sign=1412c3b0690ea41523382f5d6cb7ca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6.userapi.com/impg/t6SMfEnDTUujOeo2Gx6BeBcGsuyFH_TSD5uSOQ/nbtLmm8lhIY.jpg?size=2560x1920&amp;quality=95&amp;sign=1412c3b0690ea41523382f5d6cb7ca4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4" b="4856"/>
                    <a:stretch/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093B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FD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3C7F06F1" wp14:editId="703A2C48">
            <wp:simplePos x="0" y="0"/>
            <wp:positionH relativeFrom="column">
              <wp:posOffset>209550</wp:posOffset>
            </wp:positionH>
            <wp:positionV relativeFrom="paragraph">
              <wp:posOffset>217170</wp:posOffset>
            </wp:positionV>
            <wp:extent cx="3000375" cy="2250440"/>
            <wp:effectExtent l="0" t="0" r="9525" b="0"/>
            <wp:wrapNone/>
            <wp:docPr id="30" name="Рисунок 30" descr="https://sun9-69.userapi.com/impg/jG1le5Rc5kU0u4L4owGsFFfk_RvXK78rxFEjTw/cVKpFAlcDRY.jpg?size=2560x1920&amp;quality=95&amp;sign=9574f4dcffed6c76ccab649adba9d3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9.userapi.com/impg/jG1le5Rc5kU0u4L4owGsFFfk_RvXK78rxFEjTw/cVKpFAlcDRY.jpg?size=2560x1920&amp;quality=95&amp;sign=9574f4dcffed6c76ccab649adba9d393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231BC031" wp14:editId="7AA8E5A6">
            <wp:simplePos x="0" y="0"/>
            <wp:positionH relativeFrom="column">
              <wp:posOffset>3476625</wp:posOffset>
            </wp:positionH>
            <wp:positionV relativeFrom="paragraph">
              <wp:posOffset>215265</wp:posOffset>
            </wp:positionV>
            <wp:extent cx="3009900" cy="2257425"/>
            <wp:effectExtent l="0" t="0" r="0" b="9525"/>
            <wp:wrapNone/>
            <wp:docPr id="36" name="Рисунок 36" descr="https://sun9-16.userapi.com/impg/-6LpTLmCWhNCGCpV-LMl_B8oDhhj6Dmr5PIIEQ/qo3DvZdJ1Y0.jpg?size=2560x1920&amp;quality=95&amp;sign=87620f8cdfdaa50acdd09cf86099c1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16.userapi.com/impg/-6LpTLmCWhNCGCpV-LMl_B8oDhhj6Dmr5PIIEQ/qo3DvZdJ1Y0.jpg?size=2560x1920&amp;quality=95&amp;sign=87620f8cdfdaa50acdd09cf86099c12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56665839" wp14:editId="2F53670A">
            <wp:simplePos x="0" y="0"/>
            <wp:positionH relativeFrom="column">
              <wp:posOffset>4229100</wp:posOffset>
            </wp:positionH>
            <wp:positionV relativeFrom="paragraph">
              <wp:posOffset>123825</wp:posOffset>
            </wp:positionV>
            <wp:extent cx="2057400" cy="2739328"/>
            <wp:effectExtent l="0" t="0" r="0" b="4445"/>
            <wp:wrapNone/>
            <wp:docPr id="26" name="Рисунок 26" descr="https://sun9-19.userapi.com/impg/N1N5Q6lW7NNi6UAVvX-VxsHd3UcWrDRD6wId8A/vW1dKdcMNIA.jpg?size=1201x1599&amp;quality=95&amp;sign=7f523d135be82380b0f2916c6d64ff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9.userapi.com/impg/N1N5Q6lW7NNi6UAVvX-VxsHd3UcWrDRD6wId8A/vW1dKdcMNIA.jpg?size=1201x1599&amp;quality=95&amp;sign=7f523d135be82380b0f2916c6d64ffe9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5" cy="274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04BD9EDB" wp14:editId="7983F54C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3800953" cy="2819400"/>
            <wp:effectExtent l="0" t="0" r="9525" b="0"/>
            <wp:wrapNone/>
            <wp:docPr id="32" name="Рисунок 32" descr="https://sun9-78.userapi.com/impg/r1DHqMhy-XqifNAvfoIyr30Z8a9mTepDm4UaLA/ofqqFtVRH08.jpg?size=1800x1335&amp;quality=95&amp;sign=976bc0db30332f87053057ca5ecf48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78.userapi.com/impg/r1DHqMhy-XqifNAvfoIyr30Z8a9mTepDm4UaLA/ofqqFtVRH08.jpg?size=1800x1335&amp;quality=95&amp;sign=976bc0db30332f87053057ca5ecf488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3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7BEBB907" wp14:editId="1D264C63">
            <wp:simplePos x="0" y="0"/>
            <wp:positionH relativeFrom="column">
              <wp:posOffset>3781425</wp:posOffset>
            </wp:positionH>
            <wp:positionV relativeFrom="paragraph">
              <wp:posOffset>166370</wp:posOffset>
            </wp:positionV>
            <wp:extent cx="2867025" cy="3821430"/>
            <wp:effectExtent l="0" t="0" r="9525" b="7620"/>
            <wp:wrapNone/>
            <wp:docPr id="28" name="Рисунок 28" descr="https://sun83-1.userapi.com/impg/mX6rO9kkyOpQ3XoRVKPFA85uxCQgMf_oHlineA/o9JUhCko5-U.jpg?size=1620x2160&amp;quality=95&amp;sign=acab9b9626c10ca9c1e4e5a114c0b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83-1.userapi.com/impg/mX6rO9kkyOpQ3XoRVKPFA85uxCQgMf_oHlineA/o9JUhCko5-U.jpg?size=1620x2160&amp;quality=95&amp;sign=acab9b9626c10ca9c1e4e5a114c0bece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07330D2B" wp14:editId="4C8CD15C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3772535" cy="2829560"/>
            <wp:effectExtent l="0" t="0" r="0" b="8890"/>
            <wp:wrapNone/>
            <wp:docPr id="35" name="Рисунок 35" descr="https://sun83-1.userapi.com/impg/uVMG6NikR4McT0kHdcMMThUzWCOrjXTsA84nVQ/iX3AzNjknO0.jpg?size=1600x1200&amp;quality=95&amp;sign=2cee076e44191af1a7669733725016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83-1.userapi.com/impg/uVMG6NikR4McT0kHdcMMThUzWCOrjXTsA84nVQ/iX3AzNjknO0.jpg?size=1600x1200&amp;quality=95&amp;sign=2cee076e44191af1a7669733725016b4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82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415F44D8" wp14:editId="7EE0DDD8">
            <wp:simplePos x="0" y="0"/>
            <wp:positionH relativeFrom="column">
              <wp:posOffset>86360</wp:posOffset>
            </wp:positionH>
            <wp:positionV relativeFrom="paragraph">
              <wp:posOffset>251460</wp:posOffset>
            </wp:positionV>
            <wp:extent cx="3657600" cy="2743200"/>
            <wp:effectExtent l="0" t="0" r="0" b="0"/>
            <wp:wrapNone/>
            <wp:docPr id="31" name="Рисунок 31" descr="https://sun9-48.userapi.com/impg/c8Y4lmSSQ19aLirLmk9Gt3osVN74QdjNCZPt-A/n_dFODoyUXY.jpg?size=2560x1920&amp;quality=95&amp;sign=76c47535fb7c34af96212594db0432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8.userapi.com/impg/c8Y4lmSSQ19aLirLmk9Gt3osVN74QdjNCZPt-A/n_dFODoyUXY.jpg?size=2560x1920&amp;quality=95&amp;sign=76c47535fb7c34af96212594db043290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39C1FFDA" wp14:editId="62812602">
            <wp:simplePos x="0" y="0"/>
            <wp:positionH relativeFrom="column">
              <wp:posOffset>4182745</wp:posOffset>
            </wp:positionH>
            <wp:positionV relativeFrom="paragraph">
              <wp:posOffset>273050</wp:posOffset>
            </wp:positionV>
            <wp:extent cx="2103755" cy="2133600"/>
            <wp:effectExtent l="0" t="0" r="0" b="0"/>
            <wp:wrapNone/>
            <wp:docPr id="37" name="Рисунок 37" descr="https://sun9-33.userapi.com/impg/M7eaAHMBM15sVaFKX6c6CnSs71IlmqXMkb99uQ/J4A2KZRGhOk.jpg?size=1601x2160&amp;quality=95&amp;sign=562cf0c5e6be66fb3cdc84df40232d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3.userapi.com/impg/M7eaAHMBM15sVaFKX6c6CnSs71IlmqXMkb99uQ/J4A2KZRGhOk.jpg?size=1601x2160&amp;quality=95&amp;sign=562cf0c5e6be66fb3cdc84df40232d5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2"/>
                    <a:stretch/>
                  </pic:blipFill>
                  <pic:spPr bwMode="auto">
                    <a:xfrm>
                      <a:off x="0" y="0"/>
                      <a:ext cx="210375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2939F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1041A87A" wp14:editId="41E91016">
            <wp:simplePos x="0" y="0"/>
            <wp:positionH relativeFrom="column">
              <wp:posOffset>3333750</wp:posOffset>
            </wp:positionH>
            <wp:positionV relativeFrom="paragraph">
              <wp:posOffset>285750</wp:posOffset>
            </wp:positionV>
            <wp:extent cx="3048000" cy="2286000"/>
            <wp:effectExtent l="0" t="0" r="0" b="0"/>
            <wp:wrapNone/>
            <wp:docPr id="40" name="Рисунок 40" descr="https://sun9-63.userapi.com/impg/CPub1Uj7JWE6K9jROj5jFRYgVafO8osMjx5P_A/8Q2KBjbUAzI.jpg?size=2560x1920&amp;quality=95&amp;sign=39cf2e97496240be50562017a33146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3.userapi.com/impg/CPub1Uj7JWE6K9jROj5jFRYgVafO8osMjx5P_A/8Q2KBjbUAzI.jpg?size=2560x1920&amp;quality=95&amp;sign=39cf2e97496240be50562017a33146fd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539A5DA6" wp14:editId="640789E3">
            <wp:simplePos x="0" y="0"/>
            <wp:positionH relativeFrom="column">
              <wp:posOffset>66675</wp:posOffset>
            </wp:positionH>
            <wp:positionV relativeFrom="paragraph">
              <wp:posOffset>285750</wp:posOffset>
            </wp:positionV>
            <wp:extent cx="2886075" cy="2286000"/>
            <wp:effectExtent l="0" t="0" r="9525" b="0"/>
            <wp:wrapNone/>
            <wp:docPr id="34" name="Рисунок 34" descr="https://sun9-76.userapi.com/impg/rxH5k3mXLE5rjrT21ZjW3E7LsJhB0JA1KopEzg/4syoF9i8wcU.jpg?size=2560x1920&amp;quality=95&amp;sign=d3fa28cb10cc0efc9258e9090055c3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6.userapi.com/impg/rxH5k3mXLE5rjrT21ZjW3E7LsJhB0JA1KopEzg/4syoF9i8wcU.jpg?size=2560x1920&amp;quality=95&amp;sign=d3fa28cb10cc0efc9258e9090055c31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2" t="13969" r="11905" b="9836"/>
                    <a:stretch/>
                  </pic:blipFill>
                  <pic:spPr bwMode="auto"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4A" w:rsidRDefault="003D654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Default="0000212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Default="00002123" w:rsidP="0000212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8F" w:rsidRDefault="002939F6" w:rsidP="00002123">
      <w:pPr>
        <w:spacing w:after="200" w:line="276" w:lineRule="auto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15D95A02" wp14:editId="4E5EAA8F">
            <wp:simplePos x="0" y="0"/>
            <wp:positionH relativeFrom="column">
              <wp:posOffset>1219200</wp:posOffset>
            </wp:positionH>
            <wp:positionV relativeFrom="paragraph">
              <wp:posOffset>180482</wp:posOffset>
            </wp:positionV>
            <wp:extent cx="4381500" cy="3285348"/>
            <wp:effectExtent l="0" t="0" r="0" b="0"/>
            <wp:wrapNone/>
            <wp:docPr id="33" name="Рисунок 33" descr="https://sun9-3.userapi.com/impg/Y3uZDiXx5Hx9bNP6aWAg5eETdjIrMUJa23wTRA/7yIq2QsXbMo.jpg?size=2560x1920&amp;quality=95&amp;sign=b7f2052d63b0af37e9d6940d894e62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3.userapi.com/impg/Y3uZDiXx5Hx9bNP6aWAg5eETdjIrMUJa23wTRA/7yIq2QsXbMo.jpg?size=2560x1920&amp;quality=95&amp;sign=b7f2052d63b0af37e9d6940d894e6210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Default="00002123" w:rsidP="00002123">
      <w:pPr>
        <w:rPr>
          <w:noProof/>
        </w:rPr>
      </w:pPr>
    </w:p>
    <w:p w:rsidR="00002123" w:rsidRDefault="00002123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Default="002939F6" w:rsidP="000021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707CD9A6" wp14:editId="00B6BA02">
            <wp:simplePos x="0" y="0"/>
            <wp:positionH relativeFrom="column">
              <wp:posOffset>247650</wp:posOffset>
            </wp:positionH>
            <wp:positionV relativeFrom="paragraph">
              <wp:posOffset>109220</wp:posOffset>
            </wp:positionV>
            <wp:extent cx="6096000" cy="3522345"/>
            <wp:effectExtent l="0" t="0" r="0" b="1905"/>
            <wp:wrapNone/>
            <wp:docPr id="38" name="Рисунок 38" descr="https://sun83-1.userapi.com/impg/nuVTQFztL94KwNOQ8lDvpjqieu2VqW1VQ97Y7A/oWR7FSOgJaM.jpg?size=2560x1898&amp;quality=95&amp;sign=6db9af163bd4e18e259b1202ff0930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83-1.userapi.com/impg/nuVTQFztL94KwNOQ8lDvpjqieu2VqW1VQ97Y7A/oWR7FSOgJaM.jpg?size=2560x1898&amp;quality=95&amp;sign=6db9af163bd4e18e259b1202ff09301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r="2726" b="28433"/>
                    <a:stretch/>
                  </pic:blipFill>
                  <pic:spPr bwMode="auto">
                    <a:xfrm>
                      <a:off x="0" y="0"/>
                      <a:ext cx="6096000" cy="352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23" w:rsidRDefault="00002123" w:rsidP="000021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Default="00002123" w:rsidP="000021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23" w:rsidRPr="00002123" w:rsidRDefault="00002123" w:rsidP="000021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2123" w:rsidRPr="00002123" w:rsidSect="00002123">
      <w:footerReference w:type="default" r:id="rId44"/>
      <w:pgSz w:w="11906" w:h="16838"/>
      <w:pgMar w:top="720" w:right="720" w:bottom="720" w:left="72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57" w:rsidRDefault="00F40257" w:rsidP="00B44019">
      <w:pPr>
        <w:spacing w:after="0" w:line="240" w:lineRule="auto"/>
      </w:pPr>
      <w:r>
        <w:separator/>
      </w:r>
    </w:p>
  </w:endnote>
  <w:endnote w:type="continuationSeparator" w:id="0">
    <w:p w:rsidR="00F40257" w:rsidRDefault="00F40257" w:rsidP="00B4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122"/>
      <w:docPartObj>
        <w:docPartGallery w:val="Page Numbers (Bottom of Page)"/>
        <w:docPartUnique/>
      </w:docPartObj>
    </w:sdtPr>
    <w:sdtEndPr/>
    <w:sdtContent>
      <w:p w:rsidR="00B44019" w:rsidRDefault="007A5D84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32A80C" wp14:editId="7065B35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3810" t="0" r="381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19" w:rsidRDefault="00E1678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21F80" w:rsidRPr="00521F80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NItg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Jiqc0i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:rsidR="00B44019" w:rsidRDefault="00E1678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21F80" w:rsidRPr="00521F80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57" w:rsidRDefault="00F40257" w:rsidP="00B44019">
      <w:pPr>
        <w:spacing w:after="0" w:line="240" w:lineRule="auto"/>
      </w:pPr>
      <w:r>
        <w:separator/>
      </w:r>
    </w:p>
  </w:footnote>
  <w:footnote w:type="continuationSeparator" w:id="0">
    <w:p w:rsidR="00F40257" w:rsidRDefault="00F40257" w:rsidP="00B4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mso7B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110" w:hanging="360"/>
      </w:pPr>
      <w:rPr>
        <w:rFonts w:ascii="Wingdings" w:hAnsi="Wingdings"/>
      </w:rPr>
    </w:lvl>
  </w:abstractNum>
  <w:abstractNum w:abstractNumId="1">
    <w:nsid w:val="03B72FE8"/>
    <w:multiLevelType w:val="hybridMultilevel"/>
    <w:tmpl w:val="E00CD76A"/>
    <w:lvl w:ilvl="0" w:tplc="5BAC5A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2340"/>
    <w:multiLevelType w:val="hybridMultilevel"/>
    <w:tmpl w:val="7402E864"/>
    <w:lvl w:ilvl="0" w:tplc="5BAC5A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C56B4"/>
    <w:multiLevelType w:val="hybridMultilevel"/>
    <w:tmpl w:val="77AECD94"/>
    <w:lvl w:ilvl="0" w:tplc="04190007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7B8E430F"/>
    <w:multiLevelType w:val="hybridMultilevel"/>
    <w:tmpl w:val="7402E864"/>
    <w:lvl w:ilvl="0" w:tplc="5BAC5A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19"/>
    <w:rsid w:val="00002123"/>
    <w:rsid w:val="000038E2"/>
    <w:rsid w:val="00067BBB"/>
    <w:rsid w:val="000870EC"/>
    <w:rsid w:val="00093BFD"/>
    <w:rsid w:val="000B12AC"/>
    <w:rsid w:val="000E47C4"/>
    <w:rsid w:val="001054A0"/>
    <w:rsid w:val="00134C03"/>
    <w:rsid w:val="001468AB"/>
    <w:rsid w:val="00252AC3"/>
    <w:rsid w:val="00285CAA"/>
    <w:rsid w:val="002939F6"/>
    <w:rsid w:val="00300D31"/>
    <w:rsid w:val="0031508F"/>
    <w:rsid w:val="00385A62"/>
    <w:rsid w:val="003B0A44"/>
    <w:rsid w:val="003C70BD"/>
    <w:rsid w:val="003D3D3D"/>
    <w:rsid w:val="003D649C"/>
    <w:rsid w:val="003D654A"/>
    <w:rsid w:val="0042270C"/>
    <w:rsid w:val="00521F80"/>
    <w:rsid w:val="00586D0A"/>
    <w:rsid w:val="005B4CFF"/>
    <w:rsid w:val="005F5DA3"/>
    <w:rsid w:val="00642675"/>
    <w:rsid w:val="00661C12"/>
    <w:rsid w:val="00677ED8"/>
    <w:rsid w:val="0073085F"/>
    <w:rsid w:val="00762820"/>
    <w:rsid w:val="007A1099"/>
    <w:rsid w:val="007A5D84"/>
    <w:rsid w:val="00A0347A"/>
    <w:rsid w:val="00AA385C"/>
    <w:rsid w:val="00B30C10"/>
    <w:rsid w:val="00B44019"/>
    <w:rsid w:val="00B813B0"/>
    <w:rsid w:val="00B938A2"/>
    <w:rsid w:val="00BE481C"/>
    <w:rsid w:val="00CC23CC"/>
    <w:rsid w:val="00CE7192"/>
    <w:rsid w:val="00D12928"/>
    <w:rsid w:val="00D15A24"/>
    <w:rsid w:val="00D51F17"/>
    <w:rsid w:val="00E0660E"/>
    <w:rsid w:val="00E157B6"/>
    <w:rsid w:val="00E16784"/>
    <w:rsid w:val="00E57555"/>
    <w:rsid w:val="00E8794D"/>
    <w:rsid w:val="00E97FA0"/>
    <w:rsid w:val="00EE507F"/>
    <w:rsid w:val="00F158E2"/>
    <w:rsid w:val="00F40257"/>
    <w:rsid w:val="00F92C3F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AB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19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A1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019"/>
  </w:style>
  <w:style w:type="paragraph" w:styleId="a5">
    <w:name w:val="footer"/>
    <w:basedOn w:val="a"/>
    <w:link w:val="a6"/>
    <w:uiPriority w:val="99"/>
    <w:unhideWhenUsed/>
    <w:rsid w:val="00B4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019"/>
  </w:style>
  <w:style w:type="paragraph" w:styleId="a7">
    <w:name w:val="Balloon Text"/>
    <w:basedOn w:val="a"/>
    <w:link w:val="a8"/>
    <w:uiPriority w:val="99"/>
    <w:semiHidden/>
    <w:unhideWhenUsed/>
    <w:rsid w:val="00B4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0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4401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44019"/>
    <w:rPr>
      <w:rFonts w:eastAsiaTheme="minorEastAsia"/>
    </w:rPr>
  </w:style>
  <w:style w:type="paragraph" w:customStyle="1" w:styleId="c3">
    <w:name w:val="c3"/>
    <w:basedOn w:val="a"/>
    <w:rsid w:val="00B4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40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1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lor19">
    <w:name w:val="color_19"/>
    <w:basedOn w:val="a0"/>
    <w:rsid w:val="007A1099"/>
  </w:style>
  <w:style w:type="character" w:styleId="ac">
    <w:name w:val="annotation reference"/>
    <w:basedOn w:val="a0"/>
    <w:uiPriority w:val="99"/>
    <w:semiHidden/>
    <w:unhideWhenUsed/>
    <w:rsid w:val="00D15A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5A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5A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5A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5A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19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A1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019"/>
  </w:style>
  <w:style w:type="paragraph" w:styleId="a5">
    <w:name w:val="footer"/>
    <w:basedOn w:val="a"/>
    <w:link w:val="a6"/>
    <w:uiPriority w:val="99"/>
    <w:unhideWhenUsed/>
    <w:rsid w:val="00B4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019"/>
  </w:style>
  <w:style w:type="paragraph" w:styleId="a7">
    <w:name w:val="Balloon Text"/>
    <w:basedOn w:val="a"/>
    <w:link w:val="a8"/>
    <w:uiPriority w:val="99"/>
    <w:semiHidden/>
    <w:unhideWhenUsed/>
    <w:rsid w:val="00B4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0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4401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44019"/>
    <w:rPr>
      <w:rFonts w:eastAsiaTheme="minorEastAsia"/>
    </w:rPr>
  </w:style>
  <w:style w:type="paragraph" w:customStyle="1" w:styleId="c3">
    <w:name w:val="c3"/>
    <w:basedOn w:val="a"/>
    <w:rsid w:val="00B4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40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1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lor19">
    <w:name w:val="color_19"/>
    <w:basedOn w:val="a0"/>
    <w:rsid w:val="007A1099"/>
  </w:style>
  <w:style w:type="character" w:styleId="ac">
    <w:name w:val="annotation reference"/>
    <w:basedOn w:val="a0"/>
    <w:uiPriority w:val="99"/>
    <w:semiHidden/>
    <w:unhideWhenUsed/>
    <w:rsid w:val="00D15A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5A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5A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5A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5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9DCB17-8BD1-46C6-A9CC-21FBC2A7794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99D64B-8F48-43B9-BCC4-587A91C4D324}">
      <dgm:prSet phldrT="[Текст]" custT="1"/>
      <dgm:spPr>
        <a:xfrm>
          <a:off x="2010509" y="1604288"/>
          <a:ext cx="2284530" cy="11422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. Общее собрание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Совет искателей"</a:t>
          </a:r>
        </a:p>
      </dgm:t>
    </dgm:pt>
    <dgm:pt modelId="{046A8A81-A3D3-4E12-85A7-C7C0F6661275}" type="parTrans" cxnId="{51918271-D16D-418D-BCD4-8D5865393C94}">
      <dgm:prSet/>
      <dgm:spPr/>
      <dgm:t>
        <a:bodyPr/>
        <a:lstStyle/>
        <a:p>
          <a:pPr algn="ctr"/>
          <a:endParaRPr lang="ru-RU"/>
        </a:p>
      </dgm:t>
    </dgm:pt>
    <dgm:pt modelId="{00883DEE-EA88-4644-A34D-7E42F18FFDCE}" type="sibTrans" cxnId="{51918271-D16D-418D-BCD4-8D5865393C94}">
      <dgm:prSet/>
      <dgm:spPr>
        <a:xfrm>
          <a:off x="675829" y="1575225"/>
          <a:ext cx="4953890" cy="495389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0E4F6F28-25DE-4250-B38A-20D18F8A9B6B}">
      <dgm:prSet phldrT="[Текст]" custT="1"/>
      <dgm:spPr>
        <a:xfrm>
          <a:off x="4019648" y="2695575"/>
          <a:ext cx="2284530" cy="1879140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.  Верховный совет лагеря: Верховный правитель, Повелитель фантазии, Предводители стихий, Предводители порядка, Предводители креатива (Начальник лагеря, ст. вожатая, руководители кружков и секций, воспитатели)</a:t>
          </a:r>
        </a:p>
        <a:p>
          <a:pPr algn="ctr"/>
          <a:endParaRPr lang="ru-RU" sz="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0F0C60-2A70-43A8-98EE-85B2D1A91C9B}" type="parTrans" cxnId="{2FE18ED4-7AF7-45FA-9667-08CCDACA87AA}">
      <dgm:prSet/>
      <dgm:spPr/>
      <dgm:t>
        <a:bodyPr/>
        <a:lstStyle/>
        <a:p>
          <a:pPr algn="ctr"/>
          <a:endParaRPr lang="ru-RU"/>
        </a:p>
      </dgm:t>
    </dgm:pt>
    <dgm:pt modelId="{3AD67683-FBB4-4CE3-B683-A69A4E4AA450}" type="sibTrans" cxnId="{2FE18ED4-7AF7-45FA-9667-08CCDACA87AA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837ED2B9-93BB-422D-B9D6-04C2B08E65EB}">
      <dgm:prSet phldrT="[Текст]"/>
      <dgm:spPr>
        <a:xfrm>
          <a:off x="3252225" y="5425896"/>
          <a:ext cx="2284530" cy="11422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.  Предводители креатива:  (Вожатые отрядов,  Предводитель искателей)</a:t>
          </a:r>
        </a:p>
      </dgm:t>
    </dgm:pt>
    <dgm:pt modelId="{EB813B53-401F-4271-8C1F-2ED535887810}" type="parTrans" cxnId="{395EE6A7-7295-43CF-872D-DC662FBCE197}">
      <dgm:prSet/>
      <dgm:spPr/>
      <dgm:t>
        <a:bodyPr/>
        <a:lstStyle/>
        <a:p>
          <a:pPr algn="ctr"/>
          <a:endParaRPr lang="ru-RU"/>
        </a:p>
      </dgm:t>
    </dgm:pt>
    <dgm:pt modelId="{5312623E-B0E5-426B-AE7E-52F423F6A694}" type="sibTrans" cxnId="{395EE6A7-7295-43CF-872D-DC662FBCE197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255DACB1-6E4E-425F-B8A8-6CC9D3734E40}">
      <dgm:prSet phldrT="[Текст]"/>
      <dgm:spPr>
        <a:xfrm>
          <a:off x="768793" y="5425896"/>
          <a:ext cx="2284530" cy="11422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. Командиры отрядов</a:t>
          </a:r>
        </a:p>
      </dgm:t>
    </dgm:pt>
    <dgm:pt modelId="{49DB3AF7-107E-4AD0-B8B2-6FD617039675}" type="parTrans" cxnId="{A72838B7-BFB3-4049-8481-4F5D962F30F8}">
      <dgm:prSet/>
      <dgm:spPr/>
      <dgm:t>
        <a:bodyPr/>
        <a:lstStyle/>
        <a:p>
          <a:pPr algn="ctr"/>
          <a:endParaRPr lang="ru-RU"/>
        </a:p>
      </dgm:t>
    </dgm:pt>
    <dgm:pt modelId="{D78ACD50-02CF-4A32-91E1-8FA6C2B6CD02}" type="sibTrans" cxnId="{A72838B7-BFB3-4049-8481-4F5D962F30F8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3D2F586B-ADE5-4DB3-A10A-C33511E02AC8}">
      <dgm:prSet phldrT="[Текст]"/>
      <dgm:spPr>
        <a:xfrm>
          <a:off x="1371" y="3064012"/>
          <a:ext cx="2284530" cy="1142265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. Службы лагеря (Предводители здоровья, предводители веселья, предводители чистоты</a:t>
          </a:r>
        </a:p>
      </dgm:t>
    </dgm:pt>
    <dgm:pt modelId="{1545A297-618E-4140-BA24-90F94864408F}" type="parTrans" cxnId="{04EDCAF8-3885-42A5-9754-CA572603A585}">
      <dgm:prSet/>
      <dgm:spPr/>
      <dgm:t>
        <a:bodyPr/>
        <a:lstStyle/>
        <a:p>
          <a:pPr algn="ctr"/>
          <a:endParaRPr lang="ru-RU"/>
        </a:p>
      </dgm:t>
    </dgm:pt>
    <dgm:pt modelId="{AD970A3F-47E5-48A6-89CC-19285A1E1D3A}" type="sibTrans" cxnId="{04EDCAF8-3885-42A5-9754-CA572603A585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E2E90095-8992-47FF-8CB8-A6998EA31FFC}" type="pres">
      <dgm:prSet presAssocID="{B79DCB17-8BD1-46C6-A9CC-21FBC2A779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A91584-860C-4362-89AC-AD3E8E112957}" type="pres">
      <dgm:prSet presAssocID="{B79DCB17-8BD1-46C6-A9CC-21FBC2A7794D}" presName="cycle" presStyleCnt="0"/>
      <dgm:spPr/>
    </dgm:pt>
    <dgm:pt modelId="{68BDC5FE-F730-4128-82DB-B710E155F9DA}" type="pres">
      <dgm:prSet presAssocID="{C399D64B-8F48-43B9-BCC4-587A91C4D324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85361A8-EA28-4A46-93D4-6006E6216E37}" type="pres">
      <dgm:prSet presAssocID="{00883DEE-EA88-4644-A34D-7E42F18FFDCE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3811005"/>
            <a:gd name="adj4" fmla="val 17364651"/>
            <a:gd name="adj5" fmla="val 5757"/>
          </a:avLst>
        </a:prstGeom>
      </dgm:spPr>
      <dgm:t>
        <a:bodyPr/>
        <a:lstStyle/>
        <a:p>
          <a:endParaRPr lang="ru-RU"/>
        </a:p>
      </dgm:t>
    </dgm:pt>
    <dgm:pt modelId="{F48678B6-03FB-4434-85A0-33E265C197A5}" type="pres">
      <dgm:prSet presAssocID="{0E4F6F28-25DE-4250-B38A-20D18F8A9B6B}" presName="nodeFollowingNodes" presStyleLbl="node1" presStyleIdx="1" presStyleCnt="5" custScaleY="1645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BB81955-2BAD-49EF-8433-BD4344FA03C6}" type="pres">
      <dgm:prSet presAssocID="{837ED2B9-93BB-422D-B9D6-04C2B08E65EB}" presName="nodeFollowingNodes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D9633F9-FC33-4DD6-8E97-3E70B000EF8B}" type="pres">
      <dgm:prSet presAssocID="{255DACB1-6E4E-425F-B8A8-6CC9D3734E40}" presName="nodeFollowingNodes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F2305AA-1D8E-46EE-A708-BBD1A260AF1C}" type="pres">
      <dgm:prSet presAssocID="{3D2F586B-ADE5-4DB3-A10A-C33511E02AC8}" presName="nodeFollowingNodes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1918271-D16D-418D-BCD4-8D5865393C94}" srcId="{B79DCB17-8BD1-46C6-A9CC-21FBC2A7794D}" destId="{C399D64B-8F48-43B9-BCC4-587A91C4D324}" srcOrd="0" destOrd="0" parTransId="{046A8A81-A3D3-4E12-85A7-C7C0F6661275}" sibTransId="{00883DEE-EA88-4644-A34D-7E42F18FFDCE}"/>
    <dgm:cxn modelId="{A7EA540E-474C-4EA7-A104-6B4DF926E4D9}" type="presOf" srcId="{837ED2B9-93BB-422D-B9D6-04C2B08E65EB}" destId="{CBB81955-2BAD-49EF-8433-BD4344FA03C6}" srcOrd="0" destOrd="0" presId="urn:microsoft.com/office/officeart/2005/8/layout/cycle3"/>
    <dgm:cxn modelId="{4A248F0B-0D33-482D-B903-E27FDA2FD545}" type="presOf" srcId="{C399D64B-8F48-43B9-BCC4-587A91C4D324}" destId="{68BDC5FE-F730-4128-82DB-B710E155F9DA}" srcOrd="0" destOrd="0" presId="urn:microsoft.com/office/officeart/2005/8/layout/cycle3"/>
    <dgm:cxn modelId="{A72838B7-BFB3-4049-8481-4F5D962F30F8}" srcId="{B79DCB17-8BD1-46C6-A9CC-21FBC2A7794D}" destId="{255DACB1-6E4E-425F-B8A8-6CC9D3734E40}" srcOrd="3" destOrd="0" parTransId="{49DB3AF7-107E-4AD0-B8B2-6FD617039675}" sibTransId="{D78ACD50-02CF-4A32-91E1-8FA6C2B6CD02}"/>
    <dgm:cxn modelId="{AD0B7E8F-599C-4731-BEE0-2204851C6D17}" type="presOf" srcId="{B79DCB17-8BD1-46C6-A9CC-21FBC2A7794D}" destId="{E2E90095-8992-47FF-8CB8-A6998EA31FFC}" srcOrd="0" destOrd="0" presId="urn:microsoft.com/office/officeart/2005/8/layout/cycle3"/>
    <dgm:cxn modelId="{395EE6A7-7295-43CF-872D-DC662FBCE197}" srcId="{B79DCB17-8BD1-46C6-A9CC-21FBC2A7794D}" destId="{837ED2B9-93BB-422D-B9D6-04C2B08E65EB}" srcOrd="2" destOrd="0" parTransId="{EB813B53-401F-4271-8C1F-2ED535887810}" sibTransId="{5312623E-B0E5-426B-AE7E-52F423F6A694}"/>
    <dgm:cxn modelId="{1A03E4F1-29FB-4B78-972A-89A16DCDDCF1}" type="presOf" srcId="{00883DEE-EA88-4644-A34D-7E42F18FFDCE}" destId="{485361A8-EA28-4A46-93D4-6006E6216E37}" srcOrd="0" destOrd="0" presId="urn:microsoft.com/office/officeart/2005/8/layout/cycle3"/>
    <dgm:cxn modelId="{2FE18ED4-7AF7-45FA-9667-08CCDACA87AA}" srcId="{B79DCB17-8BD1-46C6-A9CC-21FBC2A7794D}" destId="{0E4F6F28-25DE-4250-B38A-20D18F8A9B6B}" srcOrd="1" destOrd="0" parTransId="{240F0C60-2A70-43A8-98EE-85B2D1A91C9B}" sibTransId="{3AD67683-FBB4-4CE3-B683-A69A4E4AA450}"/>
    <dgm:cxn modelId="{04EDCAF8-3885-42A5-9754-CA572603A585}" srcId="{B79DCB17-8BD1-46C6-A9CC-21FBC2A7794D}" destId="{3D2F586B-ADE5-4DB3-A10A-C33511E02AC8}" srcOrd="4" destOrd="0" parTransId="{1545A297-618E-4140-BA24-90F94864408F}" sibTransId="{AD970A3F-47E5-48A6-89CC-19285A1E1D3A}"/>
    <dgm:cxn modelId="{C1684FA0-B54D-47D4-B335-380751EC1318}" type="presOf" srcId="{3D2F586B-ADE5-4DB3-A10A-C33511E02AC8}" destId="{9F2305AA-1D8E-46EE-A708-BBD1A260AF1C}" srcOrd="0" destOrd="0" presId="urn:microsoft.com/office/officeart/2005/8/layout/cycle3"/>
    <dgm:cxn modelId="{F57D6A75-6A4E-4B71-8FE2-AF15488A42D9}" type="presOf" srcId="{255DACB1-6E4E-425F-B8A8-6CC9D3734E40}" destId="{FD9633F9-FC33-4DD6-8E97-3E70B000EF8B}" srcOrd="0" destOrd="0" presId="urn:microsoft.com/office/officeart/2005/8/layout/cycle3"/>
    <dgm:cxn modelId="{0783D905-F874-4525-9CCE-26F7CB040EDC}" type="presOf" srcId="{0E4F6F28-25DE-4250-B38A-20D18F8A9B6B}" destId="{F48678B6-03FB-4434-85A0-33E265C197A5}" srcOrd="0" destOrd="0" presId="urn:microsoft.com/office/officeart/2005/8/layout/cycle3"/>
    <dgm:cxn modelId="{225C1DA0-3E3C-4AA5-B35A-021F7B9A3F29}" type="presParOf" srcId="{E2E90095-8992-47FF-8CB8-A6998EA31FFC}" destId="{F4A91584-860C-4362-89AC-AD3E8E112957}" srcOrd="0" destOrd="0" presId="urn:microsoft.com/office/officeart/2005/8/layout/cycle3"/>
    <dgm:cxn modelId="{B26EAAE2-604F-4BA7-85A3-ABD1BDC12B41}" type="presParOf" srcId="{F4A91584-860C-4362-89AC-AD3E8E112957}" destId="{68BDC5FE-F730-4128-82DB-B710E155F9DA}" srcOrd="0" destOrd="0" presId="urn:microsoft.com/office/officeart/2005/8/layout/cycle3"/>
    <dgm:cxn modelId="{82CADA26-EC01-4BE1-917F-1EFAB4DDD71C}" type="presParOf" srcId="{F4A91584-860C-4362-89AC-AD3E8E112957}" destId="{485361A8-EA28-4A46-93D4-6006E6216E37}" srcOrd="1" destOrd="0" presId="urn:microsoft.com/office/officeart/2005/8/layout/cycle3"/>
    <dgm:cxn modelId="{1837A49A-107C-4578-8147-A092EEA402DB}" type="presParOf" srcId="{F4A91584-860C-4362-89AC-AD3E8E112957}" destId="{F48678B6-03FB-4434-85A0-33E265C197A5}" srcOrd="2" destOrd="0" presId="urn:microsoft.com/office/officeart/2005/8/layout/cycle3"/>
    <dgm:cxn modelId="{83CEA96D-9FEC-4D2E-8C52-7AEFA5EAEA1B}" type="presParOf" srcId="{F4A91584-860C-4362-89AC-AD3E8E112957}" destId="{CBB81955-2BAD-49EF-8433-BD4344FA03C6}" srcOrd="3" destOrd="0" presId="urn:microsoft.com/office/officeart/2005/8/layout/cycle3"/>
    <dgm:cxn modelId="{0FA6622B-3A97-422F-9EF5-A36F2F62861E}" type="presParOf" srcId="{F4A91584-860C-4362-89AC-AD3E8E112957}" destId="{FD9633F9-FC33-4DD6-8E97-3E70B000EF8B}" srcOrd="4" destOrd="0" presId="urn:microsoft.com/office/officeart/2005/8/layout/cycle3"/>
    <dgm:cxn modelId="{6CFB6555-9747-45D4-90FF-5B3947D08E16}" type="presParOf" srcId="{F4A91584-860C-4362-89AC-AD3E8E112957}" destId="{9F2305AA-1D8E-46EE-A708-BBD1A260AF1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9DCB17-8BD1-46C6-A9CC-21FBC2A7794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99D64B-8F48-43B9-BCC4-587A91C4D324}">
      <dgm:prSet phldrT="[Текст]" custT="1"/>
      <dgm:spPr>
        <a:xfrm>
          <a:off x="2010509" y="1604288"/>
          <a:ext cx="2284530" cy="11422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. Общее собрание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Совет лагеря"</a:t>
          </a:r>
        </a:p>
      </dgm:t>
    </dgm:pt>
    <dgm:pt modelId="{046A8A81-A3D3-4E12-85A7-C7C0F6661275}" type="parTrans" cxnId="{51918271-D16D-418D-BCD4-8D5865393C94}">
      <dgm:prSet/>
      <dgm:spPr/>
      <dgm:t>
        <a:bodyPr/>
        <a:lstStyle/>
        <a:p>
          <a:pPr algn="ctr"/>
          <a:endParaRPr lang="ru-RU"/>
        </a:p>
      </dgm:t>
    </dgm:pt>
    <dgm:pt modelId="{00883DEE-EA88-4644-A34D-7E42F18FFDCE}" type="sibTrans" cxnId="{51918271-D16D-418D-BCD4-8D5865393C94}">
      <dgm:prSet/>
      <dgm:spPr>
        <a:xfrm>
          <a:off x="675829" y="1575225"/>
          <a:ext cx="4953890" cy="495389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0E4F6F28-25DE-4250-B38A-20D18F8A9B6B}">
      <dgm:prSet phldrT="[Текст]" custT="1"/>
      <dgm:spPr>
        <a:xfrm>
          <a:off x="4019648" y="2695575"/>
          <a:ext cx="2284530" cy="1879140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.  Верховный совет лагеря: верховный правитель, повелитель фантазии,  повелитель общения, повелитель ЗОЖ, повелитель дисциплины (Начальник лагеря, ст. вожатая, психолог, физ.организатор, социальный педагог )</a:t>
          </a:r>
        </a:p>
        <a:p>
          <a:pPr algn="ctr"/>
          <a:endParaRPr lang="ru-RU" sz="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0F0C60-2A70-43A8-98EE-85B2D1A91C9B}" type="parTrans" cxnId="{2FE18ED4-7AF7-45FA-9667-08CCDACA87AA}">
      <dgm:prSet/>
      <dgm:spPr/>
      <dgm:t>
        <a:bodyPr/>
        <a:lstStyle/>
        <a:p>
          <a:pPr algn="ctr"/>
          <a:endParaRPr lang="ru-RU"/>
        </a:p>
      </dgm:t>
    </dgm:pt>
    <dgm:pt modelId="{3AD67683-FBB4-4CE3-B683-A69A4E4AA450}" type="sibTrans" cxnId="{2FE18ED4-7AF7-45FA-9667-08CCDACA87AA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837ED2B9-93BB-422D-B9D6-04C2B08E65EB}">
      <dgm:prSet phldrT="[Текст]" custT="1"/>
      <dgm:spPr>
        <a:xfrm>
          <a:off x="3252225" y="5425896"/>
          <a:ext cx="2284530" cy="11422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.  Предводители порядка (воспитатели)</a:t>
          </a:r>
        </a:p>
      </dgm:t>
    </dgm:pt>
    <dgm:pt modelId="{EB813B53-401F-4271-8C1F-2ED535887810}" type="parTrans" cxnId="{395EE6A7-7295-43CF-872D-DC662FBCE197}">
      <dgm:prSet/>
      <dgm:spPr/>
      <dgm:t>
        <a:bodyPr/>
        <a:lstStyle/>
        <a:p>
          <a:pPr algn="ctr"/>
          <a:endParaRPr lang="ru-RU"/>
        </a:p>
      </dgm:t>
    </dgm:pt>
    <dgm:pt modelId="{5312623E-B0E5-426B-AE7E-52F423F6A694}" type="sibTrans" cxnId="{395EE6A7-7295-43CF-872D-DC662FBCE197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255DACB1-6E4E-425F-B8A8-6CC9D3734E40}">
      <dgm:prSet phldrT="[Текст]" custT="1"/>
      <dgm:spPr>
        <a:xfrm>
          <a:off x="768793" y="5425896"/>
          <a:ext cx="2284530" cy="11422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. Предводители креатива,  Предводители волонтерства (вожатые, волонтеры)</a:t>
          </a:r>
        </a:p>
      </dgm:t>
    </dgm:pt>
    <dgm:pt modelId="{49DB3AF7-107E-4AD0-B8B2-6FD617039675}" type="parTrans" cxnId="{A72838B7-BFB3-4049-8481-4F5D962F30F8}">
      <dgm:prSet/>
      <dgm:spPr/>
      <dgm:t>
        <a:bodyPr/>
        <a:lstStyle/>
        <a:p>
          <a:pPr algn="ctr"/>
          <a:endParaRPr lang="ru-RU"/>
        </a:p>
      </dgm:t>
    </dgm:pt>
    <dgm:pt modelId="{D78ACD50-02CF-4A32-91E1-8FA6C2B6CD02}" type="sibTrans" cxnId="{A72838B7-BFB3-4049-8481-4F5D962F30F8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3D2F586B-ADE5-4DB3-A10A-C33511E02AC8}">
      <dgm:prSet phldrT="[Текст]" custT="1"/>
      <dgm:spPr>
        <a:xfrm>
          <a:off x="1371" y="3064012"/>
          <a:ext cx="2284530" cy="1142265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. Службы лагеря: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велитель красоты, повелитель здоровья, повелитель питания. (художник оформитель, мед.сестра, кухонные работники)</a:t>
          </a:r>
        </a:p>
      </dgm:t>
    </dgm:pt>
    <dgm:pt modelId="{1545A297-618E-4140-BA24-90F94864408F}" type="parTrans" cxnId="{04EDCAF8-3885-42A5-9754-CA572603A585}">
      <dgm:prSet/>
      <dgm:spPr/>
      <dgm:t>
        <a:bodyPr/>
        <a:lstStyle/>
        <a:p>
          <a:pPr algn="ctr"/>
          <a:endParaRPr lang="ru-RU"/>
        </a:p>
      </dgm:t>
    </dgm:pt>
    <dgm:pt modelId="{AD970A3F-47E5-48A6-89CC-19285A1E1D3A}" type="sibTrans" cxnId="{04EDCAF8-3885-42A5-9754-CA572603A585}">
      <dgm:prSet/>
      <dgm:spPr>
        <a:xfrm>
          <a:off x="797249" y="646151"/>
          <a:ext cx="4739625" cy="473962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pPr algn="ctr"/>
          <a:endParaRPr lang="ru-RU"/>
        </a:p>
      </dgm:t>
    </dgm:pt>
    <dgm:pt modelId="{E2E90095-8992-47FF-8CB8-A6998EA31FFC}" type="pres">
      <dgm:prSet presAssocID="{B79DCB17-8BD1-46C6-A9CC-21FBC2A779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A91584-860C-4362-89AC-AD3E8E112957}" type="pres">
      <dgm:prSet presAssocID="{B79DCB17-8BD1-46C6-A9CC-21FBC2A7794D}" presName="cycle" presStyleCnt="0"/>
      <dgm:spPr/>
    </dgm:pt>
    <dgm:pt modelId="{68BDC5FE-F730-4128-82DB-B710E155F9DA}" type="pres">
      <dgm:prSet presAssocID="{C399D64B-8F48-43B9-BCC4-587A91C4D324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85361A8-EA28-4A46-93D4-6006E6216E37}" type="pres">
      <dgm:prSet presAssocID="{00883DEE-EA88-4644-A34D-7E42F18FFDCE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3811005"/>
            <a:gd name="adj4" fmla="val 17364651"/>
            <a:gd name="adj5" fmla="val 5757"/>
          </a:avLst>
        </a:prstGeom>
      </dgm:spPr>
      <dgm:t>
        <a:bodyPr/>
        <a:lstStyle/>
        <a:p>
          <a:endParaRPr lang="ru-RU"/>
        </a:p>
      </dgm:t>
    </dgm:pt>
    <dgm:pt modelId="{F48678B6-03FB-4434-85A0-33E265C197A5}" type="pres">
      <dgm:prSet presAssocID="{0E4F6F28-25DE-4250-B38A-20D18F8A9B6B}" presName="nodeFollowingNodes" presStyleLbl="node1" presStyleIdx="1" presStyleCnt="5" custScaleY="1645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BB81955-2BAD-49EF-8433-BD4344FA03C6}" type="pres">
      <dgm:prSet presAssocID="{837ED2B9-93BB-422D-B9D6-04C2B08E65EB}" presName="nodeFollowingNodes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D9633F9-FC33-4DD6-8E97-3E70B000EF8B}" type="pres">
      <dgm:prSet presAssocID="{255DACB1-6E4E-425F-B8A8-6CC9D3734E40}" presName="nodeFollowingNodes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F2305AA-1D8E-46EE-A708-BBD1A260AF1C}" type="pres">
      <dgm:prSet presAssocID="{3D2F586B-ADE5-4DB3-A10A-C33511E02AC8}" presName="nodeFollowingNodes" presStyleLbl="node1" presStyleIdx="4" presStyleCnt="5" custScaleX="88712" custScaleY="14427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1918271-D16D-418D-BCD4-8D5865393C94}" srcId="{B79DCB17-8BD1-46C6-A9CC-21FBC2A7794D}" destId="{C399D64B-8F48-43B9-BCC4-587A91C4D324}" srcOrd="0" destOrd="0" parTransId="{046A8A81-A3D3-4E12-85A7-C7C0F6661275}" sibTransId="{00883DEE-EA88-4644-A34D-7E42F18FFDCE}"/>
    <dgm:cxn modelId="{141943C2-FEA6-4896-B620-E843A36FE719}" type="presOf" srcId="{837ED2B9-93BB-422D-B9D6-04C2B08E65EB}" destId="{CBB81955-2BAD-49EF-8433-BD4344FA03C6}" srcOrd="0" destOrd="0" presId="urn:microsoft.com/office/officeart/2005/8/layout/cycle3"/>
    <dgm:cxn modelId="{2646A6BA-7BDE-4497-B34F-7358F655EE75}" type="presOf" srcId="{255DACB1-6E4E-425F-B8A8-6CC9D3734E40}" destId="{FD9633F9-FC33-4DD6-8E97-3E70B000EF8B}" srcOrd="0" destOrd="0" presId="urn:microsoft.com/office/officeart/2005/8/layout/cycle3"/>
    <dgm:cxn modelId="{802D1E8C-E068-4457-B79A-305B72D0BF81}" type="presOf" srcId="{3D2F586B-ADE5-4DB3-A10A-C33511E02AC8}" destId="{9F2305AA-1D8E-46EE-A708-BBD1A260AF1C}" srcOrd="0" destOrd="0" presId="urn:microsoft.com/office/officeart/2005/8/layout/cycle3"/>
    <dgm:cxn modelId="{A72838B7-BFB3-4049-8481-4F5D962F30F8}" srcId="{B79DCB17-8BD1-46C6-A9CC-21FBC2A7794D}" destId="{255DACB1-6E4E-425F-B8A8-6CC9D3734E40}" srcOrd="3" destOrd="0" parTransId="{49DB3AF7-107E-4AD0-B8B2-6FD617039675}" sibTransId="{D78ACD50-02CF-4A32-91E1-8FA6C2B6CD02}"/>
    <dgm:cxn modelId="{395EE6A7-7295-43CF-872D-DC662FBCE197}" srcId="{B79DCB17-8BD1-46C6-A9CC-21FBC2A7794D}" destId="{837ED2B9-93BB-422D-B9D6-04C2B08E65EB}" srcOrd="2" destOrd="0" parTransId="{EB813B53-401F-4271-8C1F-2ED535887810}" sibTransId="{5312623E-B0E5-426B-AE7E-52F423F6A694}"/>
    <dgm:cxn modelId="{23AB4307-6A32-4E64-98D7-CC73F2AD7ADC}" type="presOf" srcId="{00883DEE-EA88-4644-A34D-7E42F18FFDCE}" destId="{485361A8-EA28-4A46-93D4-6006E6216E37}" srcOrd="0" destOrd="0" presId="urn:microsoft.com/office/officeart/2005/8/layout/cycle3"/>
    <dgm:cxn modelId="{2FE18ED4-7AF7-45FA-9667-08CCDACA87AA}" srcId="{B79DCB17-8BD1-46C6-A9CC-21FBC2A7794D}" destId="{0E4F6F28-25DE-4250-B38A-20D18F8A9B6B}" srcOrd="1" destOrd="0" parTransId="{240F0C60-2A70-43A8-98EE-85B2D1A91C9B}" sibTransId="{3AD67683-FBB4-4CE3-B683-A69A4E4AA450}"/>
    <dgm:cxn modelId="{ED36C1F3-94F3-4482-8062-4F95194EECD1}" type="presOf" srcId="{0E4F6F28-25DE-4250-B38A-20D18F8A9B6B}" destId="{F48678B6-03FB-4434-85A0-33E265C197A5}" srcOrd="0" destOrd="0" presId="urn:microsoft.com/office/officeart/2005/8/layout/cycle3"/>
    <dgm:cxn modelId="{04EDCAF8-3885-42A5-9754-CA572603A585}" srcId="{B79DCB17-8BD1-46C6-A9CC-21FBC2A7794D}" destId="{3D2F586B-ADE5-4DB3-A10A-C33511E02AC8}" srcOrd="4" destOrd="0" parTransId="{1545A297-618E-4140-BA24-90F94864408F}" sibTransId="{AD970A3F-47E5-48A6-89CC-19285A1E1D3A}"/>
    <dgm:cxn modelId="{1CB2DB9E-E6B7-4702-B5E2-52ABB2A159F6}" type="presOf" srcId="{B79DCB17-8BD1-46C6-A9CC-21FBC2A7794D}" destId="{E2E90095-8992-47FF-8CB8-A6998EA31FFC}" srcOrd="0" destOrd="0" presId="urn:microsoft.com/office/officeart/2005/8/layout/cycle3"/>
    <dgm:cxn modelId="{B715E7F8-F8D4-41CF-B3BB-FAA799B35337}" type="presOf" srcId="{C399D64B-8F48-43B9-BCC4-587A91C4D324}" destId="{68BDC5FE-F730-4128-82DB-B710E155F9DA}" srcOrd="0" destOrd="0" presId="urn:microsoft.com/office/officeart/2005/8/layout/cycle3"/>
    <dgm:cxn modelId="{75D4E77D-F8A9-47F2-9B3C-FBB70301B94B}" type="presParOf" srcId="{E2E90095-8992-47FF-8CB8-A6998EA31FFC}" destId="{F4A91584-860C-4362-89AC-AD3E8E112957}" srcOrd="0" destOrd="0" presId="urn:microsoft.com/office/officeart/2005/8/layout/cycle3"/>
    <dgm:cxn modelId="{C91C445A-5DC0-432E-80B7-F1677C1CD1CE}" type="presParOf" srcId="{F4A91584-860C-4362-89AC-AD3E8E112957}" destId="{68BDC5FE-F730-4128-82DB-B710E155F9DA}" srcOrd="0" destOrd="0" presId="urn:microsoft.com/office/officeart/2005/8/layout/cycle3"/>
    <dgm:cxn modelId="{ABE063B8-2C99-4214-99E7-BECFDFEB1EC4}" type="presParOf" srcId="{F4A91584-860C-4362-89AC-AD3E8E112957}" destId="{485361A8-EA28-4A46-93D4-6006E6216E37}" srcOrd="1" destOrd="0" presId="urn:microsoft.com/office/officeart/2005/8/layout/cycle3"/>
    <dgm:cxn modelId="{9B18AF7E-0704-45AB-851A-18DCA84799BD}" type="presParOf" srcId="{F4A91584-860C-4362-89AC-AD3E8E112957}" destId="{F48678B6-03FB-4434-85A0-33E265C197A5}" srcOrd="2" destOrd="0" presId="urn:microsoft.com/office/officeart/2005/8/layout/cycle3"/>
    <dgm:cxn modelId="{D2A66F97-5508-48F4-907D-67E7B77DCC74}" type="presParOf" srcId="{F4A91584-860C-4362-89AC-AD3E8E112957}" destId="{CBB81955-2BAD-49EF-8433-BD4344FA03C6}" srcOrd="3" destOrd="0" presId="urn:microsoft.com/office/officeart/2005/8/layout/cycle3"/>
    <dgm:cxn modelId="{F90F54AA-5EF7-4B32-88AF-7B0A65DD008E}" type="presParOf" srcId="{F4A91584-860C-4362-89AC-AD3E8E112957}" destId="{FD9633F9-FC33-4DD6-8E97-3E70B000EF8B}" srcOrd="4" destOrd="0" presId="urn:microsoft.com/office/officeart/2005/8/layout/cycle3"/>
    <dgm:cxn modelId="{C9CA1F06-8DC8-42DE-AB4D-341A5A54D322}" type="presParOf" srcId="{F4A91584-860C-4362-89AC-AD3E8E112957}" destId="{9F2305AA-1D8E-46EE-A708-BBD1A260AF1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5361A8-EA28-4A46-93D4-6006E6216E37}">
      <dsp:nvSpPr>
        <dsp:cNvPr id="0" name=""/>
        <dsp:cNvSpPr/>
      </dsp:nvSpPr>
      <dsp:spPr>
        <a:xfrm>
          <a:off x="675829" y="1575225"/>
          <a:ext cx="4953890" cy="4953890"/>
        </a:xfrm>
        <a:prstGeom prst="circularArrow">
          <a:avLst>
            <a:gd name="adj1" fmla="val 5544"/>
            <a:gd name="adj2" fmla="val 330680"/>
            <a:gd name="adj3" fmla="val 13811005"/>
            <a:gd name="adj4" fmla="val 17364651"/>
            <a:gd name="adj5" fmla="val 5757"/>
          </a:avLst>
        </a:pr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BDC5FE-F730-4128-82DB-B710E155F9DA}">
      <dsp:nvSpPr>
        <dsp:cNvPr id="0" name=""/>
        <dsp:cNvSpPr/>
      </dsp:nvSpPr>
      <dsp:spPr>
        <a:xfrm>
          <a:off x="2010509" y="1604288"/>
          <a:ext cx="2284530" cy="1142265"/>
        </a:xfrm>
        <a:prstGeom prst="roundRect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. Общее собра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Совет искателей"</a:t>
          </a:r>
        </a:p>
      </dsp:txBody>
      <dsp:txXfrm>
        <a:off x="2066270" y="1660049"/>
        <a:ext cx="2173008" cy="1030743"/>
      </dsp:txXfrm>
    </dsp:sp>
    <dsp:sp modelId="{F48678B6-03FB-4434-85A0-33E265C197A5}">
      <dsp:nvSpPr>
        <dsp:cNvPr id="0" name=""/>
        <dsp:cNvSpPr/>
      </dsp:nvSpPr>
      <dsp:spPr>
        <a:xfrm>
          <a:off x="4019648" y="2695575"/>
          <a:ext cx="2284530" cy="1879140"/>
        </a:xfrm>
        <a:prstGeom prst="round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.  Верховный совет лагеря: Верховный правитель, Повелитель фантазии, Предводители стихий, Предводители порядка, Предводители креатива (Начальник лагеря, ст. вожатая, руководители кружков и секций, воспитатели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11380" y="2787307"/>
        <a:ext cx="2101066" cy="1695676"/>
      </dsp:txXfrm>
    </dsp:sp>
    <dsp:sp modelId="{CBB81955-2BAD-49EF-8433-BD4344FA03C6}">
      <dsp:nvSpPr>
        <dsp:cNvPr id="0" name=""/>
        <dsp:cNvSpPr/>
      </dsp:nvSpPr>
      <dsp:spPr>
        <a:xfrm>
          <a:off x="3252225" y="5425896"/>
          <a:ext cx="2284530" cy="1142265"/>
        </a:xfrm>
        <a:prstGeom prst="roundRect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.  Предводители креатива:  (Вожатые отрядов,  Предводитель искателей)</a:t>
          </a:r>
        </a:p>
      </dsp:txBody>
      <dsp:txXfrm>
        <a:off x="3307986" y="5481657"/>
        <a:ext cx="2173008" cy="1030743"/>
      </dsp:txXfrm>
    </dsp:sp>
    <dsp:sp modelId="{FD9633F9-FC33-4DD6-8E97-3E70B000EF8B}">
      <dsp:nvSpPr>
        <dsp:cNvPr id="0" name=""/>
        <dsp:cNvSpPr/>
      </dsp:nvSpPr>
      <dsp:spPr>
        <a:xfrm>
          <a:off x="768793" y="5425896"/>
          <a:ext cx="2284530" cy="1142265"/>
        </a:xfrm>
        <a:prstGeom prst="roundRect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. Командиры отрядов</a:t>
          </a:r>
        </a:p>
      </dsp:txBody>
      <dsp:txXfrm>
        <a:off x="824554" y="5481657"/>
        <a:ext cx="2173008" cy="1030743"/>
      </dsp:txXfrm>
    </dsp:sp>
    <dsp:sp modelId="{9F2305AA-1D8E-46EE-A708-BBD1A260AF1C}">
      <dsp:nvSpPr>
        <dsp:cNvPr id="0" name=""/>
        <dsp:cNvSpPr/>
      </dsp:nvSpPr>
      <dsp:spPr>
        <a:xfrm>
          <a:off x="1371" y="3064012"/>
          <a:ext cx="2284530" cy="1142265"/>
        </a:xfrm>
        <a:prstGeom prst="round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. Службы лагеря (Предводители здоровья, предводители веселья, предводители чистоты</a:t>
          </a:r>
        </a:p>
      </dsp:txBody>
      <dsp:txXfrm>
        <a:off x="57132" y="3119773"/>
        <a:ext cx="2173008" cy="10307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5361A8-EA28-4A46-93D4-6006E6216E37}">
      <dsp:nvSpPr>
        <dsp:cNvPr id="0" name=""/>
        <dsp:cNvSpPr/>
      </dsp:nvSpPr>
      <dsp:spPr>
        <a:xfrm>
          <a:off x="572567" y="177142"/>
          <a:ext cx="4677255" cy="4677255"/>
        </a:xfrm>
        <a:prstGeom prst="circularArrow">
          <a:avLst>
            <a:gd name="adj1" fmla="val 5544"/>
            <a:gd name="adj2" fmla="val 330680"/>
            <a:gd name="adj3" fmla="val 13811005"/>
            <a:gd name="adj4" fmla="val 17364651"/>
            <a:gd name="adj5" fmla="val 5757"/>
          </a:avLst>
        </a:pr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BDC5FE-F730-4128-82DB-B710E155F9DA}">
      <dsp:nvSpPr>
        <dsp:cNvPr id="0" name=""/>
        <dsp:cNvSpPr/>
      </dsp:nvSpPr>
      <dsp:spPr>
        <a:xfrm>
          <a:off x="1837400" y="204081"/>
          <a:ext cx="2147589" cy="1073794"/>
        </a:xfrm>
        <a:prstGeom prst="roundRect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. Общее собра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Совет лагеря"</a:t>
          </a:r>
        </a:p>
      </dsp:txBody>
      <dsp:txXfrm>
        <a:off x="1889818" y="256499"/>
        <a:ext cx="2042753" cy="968958"/>
      </dsp:txXfrm>
    </dsp:sp>
    <dsp:sp modelId="{F48678B6-03FB-4434-85A0-33E265C197A5}">
      <dsp:nvSpPr>
        <dsp:cNvPr id="0" name=""/>
        <dsp:cNvSpPr/>
      </dsp:nvSpPr>
      <dsp:spPr>
        <a:xfrm>
          <a:off x="3734344" y="1235939"/>
          <a:ext cx="2147589" cy="1766500"/>
        </a:xfrm>
        <a:prstGeom prst="round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.  Верховный совет лагеря: верховный правитель, повелитель фантазии,  повелитель общения, повелитель ЗОЖ, повелитель дисциплины (Начальник лагеря, ст. вожатая, психолог, физ.организатор, социальный педагог 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20577" y="1322172"/>
        <a:ext cx="1975123" cy="1594034"/>
      </dsp:txXfrm>
    </dsp:sp>
    <dsp:sp modelId="{CBB81955-2BAD-49EF-8433-BD4344FA03C6}">
      <dsp:nvSpPr>
        <dsp:cNvPr id="0" name=""/>
        <dsp:cNvSpPr/>
      </dsp:nvSpPr>
      <dsp:spPr>
        <a:xfrm>
          <a:off x="3009776" y="3812283"/>
          <a:ext cx="2147589" cy="1073794"/>
        </a:xfrm>
        <a:prstGeom prst="roundRect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.  Предводители порядка (воспитатели)</a:t>
          </a:r>
        </a:p>
      </dsp:txBody>
      <dsp:txXfrm>
        <a:off x="3062194" y="3864701"/>
        <a:ext cx="2042753" cy="968958"/>
      </dsp:txXfrm>
    </dsp:sp>
    <dsp:sp modelId="{FD9633F9-FC33-4DD6-8E97-3E70B000EF8B}">
      <dsp:nvSpPr>
        <dsp:cNvPr id="0" name=""/>
        <dsp:cNvSpPr/>
      </dsp:nvSpPr>
      <dsp:spPr>
        <a:xfrm>
          <a:off x="665024" y="3812283"/>
          <a:ext cx="2147589" cy="1073794"/>
        </a:xfrm>
        <a:prstGeom prst="roundRect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. Предводители креатива,  Предводители волонтерства (вожатые, волонтеры)</a:t>
          </a:r>
        </a:p>
      </dsp:txBody>
      <dsp:txXfrm>
        <a:off x="717442" y="3864701"/>
        <a:ext cx="2042753" cy="968958"/>
      </dsp:txXfrm>
    </dsp:sp>
    <dsp:sp modelId="{9F2305AA-1D8E-46EE-A708-BBD1A260AF1C}">
      <dsp:nvSpPr>
        <dsp:cNvPr id="0" name=""/>
        <dsp:cNvSpPr/>
      </dsp:nvSpPr>
      <dsp:spPr>
        <a:xfrm>
          <a:off x="61665" y="1344569"/>
          <a:ext cx="1905169" cy="1549239"/>
        </a:xfrm>
        <a:prstGeom prst="round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. Службы лагеря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велитель красоты, повелитель здоровья, повелитель питания. (художник оформитель, мед.сестра, кухонные работники)</a:t>
          </a:r>
        </a:p>
      </dsp:txBody>
      <dsp:txXfrm>
        <a:off x="137293" y="1420197"/>
        <a:ext cx="1753913" cy="1397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9C7F-9B4A-4969-809D-0ECDE18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иридонова</cp:lastModifiedBy>
  <cp:revision>18</cp:revision>
  <dcterms:created xsi:type="dcterms:W3CDTF">2021-06-23T11:36:00Z</dcterms:created>
  <dcterms:modified xsi:type="dcterms:W3CDTF">2023-06-26T07:03:00Z</dcterms:modified>
</cp:coreProperties>
</file>